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29B3" w14:textId="77777777" w:rsidR="00520D8B" w:rsidRDefault="00520D8B" w:rsidP="00AC668F">
      <w:pPr>
        <w:pStyle w:val="Nzev"/>
        <w:jc w:val="left"/>
        <w:rPr>
          <w:rFonts w:ascii="Arial" w:hAnsi="Arial" w:cs="Arial"/>
          <w:sz w:val="20"/>
          <w:szCs w:val="20"/>
          <w:lang w:val="cs-CZ"/>
        </w:rPr>
      </w:pPr>
    </w:p>
    <w:p w14:paraId="41BEA965" w14:textId="4C936832" w:rsidR="00F20AC1" w:rsidRPr="00CC34E6" w:rsidRDefault="00F20AC1" w:rsidP="00CC34E6">
      <w:pPr>
        <w:spacing w:before="120"/>
        <w:rPr>
          <w:rFonts w:ascii="Segoe UI" w:hAnsi="Segoe UI" w:cs="Segoe UI"/>
          <w:color w:val="000000"/>
          <w:sz w:val="18"/>
          <w:szCs w:val="18"/>
        </w:rPr>
      </w:pPr>
      <w:r w:rsidRPr="00490A9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č. </w:t>
      </w:r>
      <w:r w:rsidR="00CC34E6">
        <w:rPr>
          <w:rFonts w:ascii="Segoe UI" w:hAnsi="Segoe UI" w:cs="Segoe UI"/>
          <w:color w:val="000000"/>
          <w:sz w:val="18"/>
          <w:szCs w:val="18"/>
        </w:rPr>
        <w:t>6323072127/1</w:t>
      </w:r>
    </w:p>
    <w:p w14:paraId="4A755AC9" w14:textId="77777777" w:rsidR="00F20AC1" w:rsidRPr="00F20AC1" w:rsidRDefault="00F20AC1" w:rsidP="00F20A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328BBB8" w14:textId="27C8DB53" w:rsidR="005F7639" w:rsidRPr="00F20AC1" w:rsidRDefault="00F20AC1" w:rsidP="00F20AC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20AC1">
        <w:rPr>
          <w:rFonts w:ascii="Arial" w:hAnsi="Arial" w:cs="Arial"/>
          <w:b/>
          <w:bCs/>
          <w:sz w:val="20"/>
          <w:szCs w:val="20"/>
        </w:rPr>
        <w:t xml:space="preserve">Dodatek </w:t>
      </w:r>
      <w:r w:rsidR="00AA1DFC" w:rsidRPr="00F20AC1">
        <w:rPr>
          <w:rFonts w:ascii="Arial" w:hAnsi="Arial" w:cs="Arial"/>
          <w:b/>
          <w:bCs/>
          <w:sz w:val="20"/>
          <w:szCs w:val="20"/>
        </w:rPr>
        <w:t xml:space="preserve">č. 1 ke </w:t>
      </w:r>
      <w:r w:rsidRPr="00F20AC1">
        <w:rPr>
          <w:rFonts w:ascii="Arial" w:hAnsi="Arial" w:cs="Arial"/>
          <w:b/>
          <w:bCs/>
          <w:sz w:val="20"/>
          <w:szCs w:val="20"/>
        </w:rPr>
        <w:t xml:space="preserve">smlouvě o smlouvě budoucí kupní č. </w:t>
      </w:r>
      <w:r w:rsidR="00937CB8">
        <w:rPr>
          <w:rFonts w:ascii="Arial" w:hAnsi="Arial" w:cs="Arial"/>
          <w:b/>
          <w:bCs/>
          <w:sz w:val="20"/>
          <w:szCs w:val="20"/>
        </w:rPr>
        <w:t>6323072127</w:t>
      </w:r>
    </w:p>
    <w:p w14:paraId="1CB64E7F" w14:textId="77777777" w:rsidR="005F7639" w:rsidRPr="00FC557A" w:rsidRDefault="005F7639" w:rsidP="005F7639">
      <w:pPr>
        <w:jc w:val="both"/>
        <w:rPr>
          <w:rFonts w:ascii="Arial" w:hAnsi="Arial" w:cs="Arial"/>
          <w:b/>
          <w:sz w:val="20"/>
          <w:szCs w:val="20"/>
        </w:rPr>
      </w:pPr>
    </w:p>
    <w:p w14:paraId="18EE3103" w14:textId="77777777" w:rsidR="00FC557A" w:rsidRPr="00FC557A" w:rsidRDefault="00FC557A" w:rsidP="00FC557A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FC557A">
        <w:rPr>
          <w:rFonts w:ascii="Arial" w:hAnsi="Arial" w:cs="Arial"/>
          <w:b/>
          <w:bCs/>
          <w:sz w:val="20"/>
          <w:szCs w:val="20"/>
        </w:rPr>
        <w:t>Statutární město Brno</w:t>
      </w:r>
    </w:p>
    <w:p w14:paraId="04DAEF86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 xml:space="preserve">se sídlem Dominikánské náměstí 196/1, 602 00 Brno </w:t>
      </w:r>
    </w:p>
    <w:p w14:paraId="5E239A54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>zastoupené primátorkou JUDr. Markétou Vaňkovou</w:t>
      </w:r>
    </w:p>
    <w:p w14:paraId="16E480A1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>IČO: 44992785, DIČ: CZ44992785</w:t>
      </w:r>
    </w:p>
    <w:p w14:paraId="57275A7B" w14:textId="2D715955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>(dále též jako „</w:t>
      </w:r>
      <w:r w:rsidRPr="00FC557A">
        <w:rPr>
          <w:rFonts w:ascii="Arial" w:hAnsi="Arial" w:cs="Arial"/>
          <w:b/>
          <w:bCs/>
          <w:sz w:val="20"/>
          <w:szCs w:val="20"/>
        </w:rPr>
        <w:t>budoucí prodávající</w:t>
      </w:r>
      <w:r w:rsidRPr="00FC557A">
        <w:rPr>
          <w:rFonts w:ascii="Arial" w:hAnsi="Arial" w:cs="Arial"/>
          <w:sz w:val="20"/>
          <w:szCs w:val="20"/>
        </w:rPr>
        <w:t>“)</w:t>
      </w:r>
    </w:p>
    <w:p w14:paraId="1BC71127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</w:p>
    <w:p w14:paraId="3EE9D14C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>a</w:t>
      </w:r>
    </w:p>
    <w:p w14:paraId="2B0F1911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</w:p>
    <w:p w14:paraId="7D416D73" w14:textId="6FE1373D" w:rsidR="00FC557A" w:rsidRPr="00FC557A" w:rsidRDefault="00937CB8" w:rsidP="00FC557A">
      <w:pPr>
        <w:pStyle w:val="Odstavecseseznamem"/>
        <w:numPr>
          <w:ilvl w:val="0"/>
          <w:numId w:val="3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vní Železniční Komárov</w:t>
      </w:r>
      <w:r w:rsidR="00FC557A" w:rsidRPr="00FC557A">
        <w:rPr>
          <w:rFonts w:ascii="Arial" w:hAnsi="Arial" w:cs="Arial"/>
          <w:b/>
          <w:sz w:val="20"/>
          <w:szCs w:val="20"/>
        </w:rPr>
        <w:t xml:space="preserve"> s.r.o.</w:t>
      </w:r>
    </w:p>
    <w:p w14:paraId="5210D188" w14:textId="1032EFAF" w:rsidR="00FC557A" w:rsidRPr="00FC557A" w:rsidRDefault="00FC557A" w:rsidP="00FC557A">
      <w:pPr>
        <w:rPr>
          <w:rFonts w:ascii="Arial" w:hAnsi="Arial" w:cs="Arial"/>
          <w:bCs/>
          <w:sz w:val="20"/>
          <w:szCs w:val="20"/>
        </w:rPr>
      </w:pPr>
      <w:r w:rsidRPr="00FC557A">
        <w:rPr>
          <w:rFonts w:ascii="Arial" w:hAnsi="Arial" w:cs="Arial"/>
          <w:bCs/>
          <w:sz w:val="20"/>
          <w:szCs w:val="20"/>
        </w:rPr>
        <w:t>vedená v obchodním rejstříku u Krajského soudu v Brně, oddíl C, vložka 1</w:t>
      </w:r>
      <w:r w:rsidR="00937CB8">
        <w:rPr>
          <w:rFonts w:ascii="Arial" w:hAnsi="Arial" w:cs="Arial"/>
          <w:bCs/>
          <w:sz w:val="20"/>
          <w:szCs w:val="20"/>
        </w:rPr>
        <w:t>11671</w:t>
      </w:r>
    </w:p>
    <w:p w14:paraId="6A4338E1" w14:textId="0206F615" w:rsidR="00FC557A" w:rsidRPr="00FC557A" w:rsidRDefault="00FC557A" w:rsidP="00FC557A">
      <w:pPr>
        <w:rPr>
          <w:rFonts w:ascii="Arial" w:hAnsi="Arial" w:cs="Arial"/>
          <w:bCs/>
          <w:sz w:val="20"/>
          <w:szCs w:val="20"/>
        </w:rPr>
      </w:pPr>
      <w:r w:rsidRPr="00FC557A">
        <w:rPr>
          <w:rFonts w:ascii="Arial" w:hAnsi="Arial" w:cs="Arial"/>
          <w:bCs/>
          <w:sz w:val="20"/>
          <w:szCs w:val="20"/>
        </w:rPr>
        <w:t>se sídlem</w:t>
      </w:r>
      <w:r w:rsidR="00937CB8">
        <w:rPr>
          <w:rFonts w:ascii="Arial" w:hAnsi="Arial" w:cs="Arial"/>
          <w:bCs/>
          <w:sz w:val="20"/>
          <w:szCs w:val="20"/>
        </w:rPr>
        <w:t xml:space="preserve"> Šumavská 519/35, Veveří</w:t>
      </w:r>
      <w:r w:rsidRPr="00FC557A">
        <w:rPr>
          <w:rFonts w:ascii="Arial" w:hAnsi="Arial" w:cs="Arial"/>
          <w:bCs/>
          <w:sz w:val="20"/>
          <w:szCs w:val="20"/>
        </w:rPr>
        <w:t>, 602 00 Brno</w:t>
      </w:r>
    </w:p>
    <w:p w14:paraId="2FE9EDD9" w14:textId="3D7D98C1" w:rsidR="00FC557A" w:rsidRPr="00FC557A" w:rsidRDefault="00FC557A" w:rsidP="00FC557A">
      <w:pPr>
        <w:rPr>
          <w:rFonts w:ascii="Arial" w:hAnsi="Arial" w:cs="Arial"/>
          <w:bCs/>
          <w:sz w:val="20"/>
          <w:szCs w:val="20"/>
        </w:rPr>
      </w:pPr>
      <w:r w:rsidRPr="00FC557A">
        <w:rPr>
          <w:rFonts w:ascii="Arial" w:hAnsi="Arial" w:cs="Arial"/>
          <w:bCs/>
          <w:sz w:val="20"/>
          <w:szCs w:val="20"/>
        </w:rPr>
        <w:t>zastoupená Ing.</w:t>
      </w:r>
      <w:r w:rsidR="00937CB8">
        <w:rPr>
          <w:rFonts w:ascii="Arial" w:hAnsi="Arial" w:cs="Arial"/>
          <w:bCs/>
          <w:sz w:val="20"/>
          <w:szCs w:val="20"/>
        </w:rPr>
        <w:t xml:space="preserve"> Alexejem Veselým,</w:t>
      </w:r>
      <w:r w:rsidRPr="00FC557A">
        <w:rPr>
          <w:rFonts w:ascii="Arial" w:hAnsi="Arial" w:cs="Arial"/>
          <w:bCs/>
          <w:sz w:val="20"/>
          <w:szCs w:val="20"/>
        </w:rPr>
        <w:t xml:space="preserve"> jednatelem</w:t>
      </w:r>
    </w:p>
    <w:p w14:paraId="3C567D11" w14:textId="6327E2C9" w:rsidR="00FC557A" w:rsidRPr="00F20AC1" w:rsidRDefault="00FC557A" w:rsidP="00F20AC1">
      <w:pPr>
        <w:rPr>
          <w:rFonts w:ascii="Arial" w:hAnsi="Arial" w:cs="Arial"/>
          <w:bCs/>
          <w:sz w:val="20"/>
          <w:szCs w:val="20"/>
        </w:rPr>
      </w:pPr>
      <w:r w:rsidRPr="00FC557A">
        <w:rPr>
          <w:rFonts w:ascii="Arial" w:hAnsi="Arial" w:cs="Arial"/>
          <w:bCs/>
          <w:sz w:val="20"/>
          <w:szCs w:val="20"/>
        </w:rPr>
        <w:t xml:space="preserve">IČO: </w:t>
      </w:r>
      <w:r w:rsidR="00937CB8">
        <w:rPr>
          <w:rFonts w:ascii="Arial" w:hAnsi="Arial" w:cs="Arial"/>
          <w:bCs/>
          <w:sz w:val="20"/>
          <w:szCs w:val="20"/>
        </w:rPr>
        <w:t xml:space="preserve">08059969, DIČ: </w:t>
      </w:r>
      <w:r w:rsidR="00426BD2" w:rsidRPr="00426BD2">
        <w:rPr>
          <w:rFonts w:ascii="Arial" w:hAnsi="Arial" w:cs="Arial"/>
          <w:bCs/>
          <w:sz w:val="20"/>
          <w:szCs w:val="20"/>
        </w:rPr>
        <w:t>CZ699007317</w:t>
      </w:r>
    </w:p>
    <w:p w14:paraId="5D08C9D8" w14:textId="707CD157" w:rsid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>(dále též jako „</w:t>
      </w:r>
      <w:r w:rsidR="00937CB8" w:rsidRPr="00937CB8">
        <w:rPr>
          <w:rFonts w:ascii="Arial" w:hAnsi="Arial" w:cs="Arial"/>
          <w:b/>
          <w:bCs/>
          <w:sz w:val="20"/>
          <w:szCs w:val="20"/>
        </w:rPr>
        <w:t xml:space="preserve">dosavadní </w:t>
      </w:r>
      <w:r w:rsidRPr="00FC557A">
        <w:rPr>
          <w:rFonts w:ascii="Arial" w:hAnsi="Arial" w:cs="Arial"/>
          <w:b/>
          <w:bCs/>
          <w:sz w:val="20"/>
          <w:szCs w:val="20"/>
        </w:rPr>
        <w:t>budoucí kupující</w:t>
      </w:r>
      <w:r w:rsidRPr="00FC557A">
        <w:rPr>
          <w:rFonts w:ascii="Arial" w:hAnsi="Arial" w:cs="Arial"/>
          <w:sz w:val="20"/>
          <w:szCs w:val="20"/>
        </w:rPr>
        <w:t>“)</w:t>
      </w:r>
    </w:p>
    <w:p w14:paraId="50ED09C6" w14:textId="77777777" w:rsidR="00937CB8" w:rsidRDefault="00937CB8" w:rsidP="00FC557A">
      <w:pPr>
        <w:jc w:val="both"/>
        <w:rPr>
          <w:rFonts w:ascii="Arial" w:hAnsi="Arial" w:cs="Arial"/>
          <w:sz w:val="20"/>
          <w:szCs w:val="20"/>
        </w:rPr>
      </w:pPr>
    </w:p>
    <w:p w14:paraId="08EB06F3" w14:textId="0EC25BC1" w:rsidR="00937CB8" w:rsidRDefault="00937CB8" w:rsidP="00FC55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5A71EF6A" w14:textId="77777777" w:rsidR="00937CB8" w:rsidRDefault="00937CB8" w:rsidP="00FC557A">
      <w:pPr>
        <w:jc w:val="both"/>
        <w:rPr>
          <w:rFonts w:ascii="Arial" w:hAnsi="Arial" w:cs="Arial"/>
          <w:sz w:val="20"/>
          <w:szCs w:val="20"/>
        </w:rPr>
      </w:pPr>
    </w:p>
    <w:p w14:paraId="1E2099FD" w14:textId="1853F4BF" w:rsidR="00937CB8" w:rsidRDefault="00937CB8" w:rsidP="00FC557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 </w:t>
      </w:r>
      <w:r w:rsidR="00132751">
        <w:rPr>
          <w:rFonts w:ascii="Arial" w:hAnsi="Arial" w:cs="Arial"/>
          <w:b/>
          <w:bCs/>
          <w:sz w:val="20"/>
          <w:szCs w:val="20"/>
        </w:rPr>
        <w:t xml:space="preserve">Residence Na promenádě </w:t>
      </w:r>
      <w:r>
        <w:rPr>
          <w:rFonts w:ascii="Arial" w:hAnsi="Arial" w:cs="Arial"/>
          <w:b/>
          <w:bCs/>
          <w:sz w:val="20"/>
          <w:szCs w:val="20"/>
        </w:rPr>
        <w:t>s.r.o.</w:t>
      </w:r>
    </w:p>
    <w:p w14:paraId="66ECF417" w14:textId="59F3828F" w:rsidR="00937CB8" w:rsidRDefault="00937CB8" w:rsidP="00FC55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á v obchodním rejstříku u </w:t>
      </w:r>
      <w:r w:rsidR="00132751">
        <w:rPr>
          <w:rFonts w:ascii="Arial" w:hAnsi="Arial" w:cs="Arial"/>
          <w:sz w:val="20"/>
          <w:szCs w:val="20"/>
        </w:rPr>
        <w:t>Měst</w:t>
      </w:r>
      <w:r>
        <w:rPr>
          <w:rFonts w:ascii="Arial" w:hAnsi="Arial" w:cs="Arial"/>
          <w:sz w:val="20"/>
          <w:szCs w:val="20"/>
        </w:rPr>
        <w:t>ského soudu v </w:t>
      </w:r>
      <w:r w:rsidR="00132751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 xml:space="preserve">, oddíl C, vložka </w:t>
      </w:r>
      <w:r w:rsidR="00132751">
        <w:rPr>
          <w:rFonts w:ascii="Arial" w:hAnsi="Arial" w:cs="Arial"/>
          <w:sz w:val="20"/>
          <w:szCs w:val="20"/>
        </w:rPr>
        <w:t>401114</w:t>
      </w:r>
    </w:p>
    <w:p w14:paraId="06C4D826" w14:textId="51091396" w:rsidR="00937CB8" w:rsidRDefault="00937CB8" w:rsidP="00FC55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132751">
        <w:rPr>
          <w:rFonts w:ascii="Arial" w:hAnsi="Arial" w:cs="Arial"/>
          <w:sz w:val="20"/>
          <w:szCs w:val="20"/>
        </w:rPr>
        <w:t>Pobřežní 249/46, Karlín, 186 00 Praha 8</w:t>
      </w:r>
    </w:p>
    <w:p w14:paraId="355C9D9D" w14:textId="60A927D5" w:rsidR="00937CB8" w:rsidRDefault="00937CB8" w:rsidP="00FC55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Ing. </w:t>
      </w:r>
      <w:r w:rsidR="00132751">
        <w:rPr>
          <w:rFonts w:ascii="Arial" w:hAnsi="Arial" w:cs="Arial"/>
          <w:sz w:val="20"/>
          <w:szCs w:val="20"/>
        </w:rPr>
        <w:t>Martinem Malínským</w:t>
      </w:r>
      <w:r>
        <w:rPr>
          <w:rFonts w:ascii="Arial" w:hAnsi="Arial" w:cs="Arial"/>
          <w:sz w:val="20"/>
          <w:szCs w:val="20"/>
        </w:rPr>
        <w:t>, jednatelem</w:t>
      </w:r>
      <w:r w:rsidR="00132751">
        <w:rPr>
          <w:rFonts w:ascii="Arial" w:hAnsi="Arial" w:cs="Arial"/>
          <w:sz w:val="20"/>
          <w:szCs w:val="20"/>
        </w:rPr>
        <w:t xml:space="preserve"> a Mgr. Milanem Filou, jednatelem</w:t>
      </w:r>
    </w:p>
    <w:p w14:paraId="32BFB148" w14:textId="4436C705" w:rsidR="00937CB8" w:rsidRPr="00937CB8" w:rsidRDefault="00937CB8" w:rsidP="00FC55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132751">
        <w:rPr>
          <w:rFonts w:ascii="Arial" w:hAnsi="Arial" w:cs="Arial"/>
          <w:sz w:val="20"/>
          <w:szCs w:val="20"/>
        </w:rPr>
        <w:t>21381542</w:t>
      </w:r>
      <w:r>
        <w:rPr>
          <w:rFonts w:ascii="Arial" w:hAnsi="Arial" w:cs="Arial"/>
          <w:sz w:val="20"/>
          <w:szCs w:val="20"/>
        </w:rPr>
        <w:t xml:space="preserve">, DIČ: </w:t>
      </w:r>
      <w:r w:rsidR="00A170B2" w:rsidRPr="00121C9B">
        <w:rPr>
          <w:rFonts w:ascii="Arial" w:hAnsi="Arial" w:cs="Arial"/>
          <w:color w:val="000000"/>
          <w:sz w:val="20"/>
          <w:szCs w:val="20"/>
          <w:shd w:val="clear" w:color="auto" w:fill="EEEEEE"/>
        </w:rPr>
        <w:t>CZ</w:t>
      </w:r>
      <w:r w:rsidR="00132751">
        <w:rPr>
          <w:rFonts w:ascii="Arial" w:hAnsi="Arial" w:cs="Arial"/>
          <w:color w:val="000000"/>
          <w:sz w:val="20"/>
          <w:szCs w:val="20"/>
          <w:shd w:val="clear" w:color="auto" w:fill="EEEEEE"/>
        </w:rPr>
        <w:t>21381542</w:t>
      </w:r>
    </w:p>
    <w:p w14:paraId="3534470D" w14:textId="77777777" w:rsid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</w:p>
    <w:p w14:paraId="06B639D6" w14:textId="4671FFAD" w:rsidR="00A170B2" w:rsidRPr="00FC557A" w:rsidRDefault="00A170B2" w:rsidP="00FC55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též jako </w:t>
      </w:r>
      <w:r w:rsidRPr="00A170B2">
        <w:rPr>
          <w:rFonts w:ascii="Arial" w:hAnsi="Arial" w:cs="Arial"/>
          <w:b/>
          <w:bCs/>
          <w:sz w:val="20"/>
          <w:szCs w:val="20"/>
        </w:rPr>
        <w:t>„nový budoucí kupující“</w:t>
      </w:r>
      <w:r w:rsidR="00132751">
        <w:rPr>
          <w:rFonts w:ascii="Arial" w:hAnsi="Arial" w:cs="Arial"/>
          <w:b/>
          <w:bCs/>
          <w:sz w:val="20"/>
          <w:szCs w:val="20"/>
        </w:rPr>
        <w:t xml:space="preserve"> </w:t>
      </w:r>
      <w:r w:rsidR="00132751">
        <w:rPr>
          <w:rFonts w:ascii="Arial" w:hAnsi="Arial" w:cs="Arial"/>
          <w:sz w:val="20"/>
          <w:szCs w:val="20"/>
        </w:rPr>
        <w:t xml:space="preserve">nebo </w:t>
      </w:r>
      <w:r w:rsidR="00132751" w:rsidRPr="00132751">
        <w:rPr>
          <w:rFonts w:ascii="Arial" w:hAnsi="Arial" w:cs="Arial"/>
          <w:b/>
          <w:bCs/>
          <w:sz w:val="20"/>
          <w:szCs w:val="20"/>
        </w:rPr>
        <w:t>„budoucí kupující“</w:t>
      </w:r>
      <w:r w:rsidRPr="00132751">
        <w:rPr>
          <w:rFonts w:ascii="Arial" w:hAnsi="Arial" w:cs="Arial"/>
          <w:b/>
          <w:bCs/>
          <w:sz w:val="20"/>
          <w:szCs w:val="20"/>
        </w:rPr>
        <w:t>)</w:t>
      </w:r>
    </w:p>
    <w:p w14:paraId="00850EA4" w14:textId="77777777" w:rsidR="00A170B2" w:rsidRDefault="00A170B2" w:rsidP="00FC557A">
      <w:pPr>
        <w:jc w:val="both"/>
        <w:rPr>
          <w:rFonts w:ascii="Arial" w:hAnsi="Arial" w:cs="Arial"/>
          <w:sz w:val="20"/>
          <w:szCs w:val="20"/>
        </w:rPr>
      </w:pPr>
    </w:p>
    <w:p w14:paraId="3196808F" w14:textId="0366A14E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121C9B">
        <w:rPr>
          <w:rFonts w:ascii="Arial" w:hAnsi="Arial" w:cs="Arial"/>
          <w:sz w:val="20"/>
          <w:szCs w:val="20"/>
        </w:rPr>
        <w:t xml:space="preserve">(budoucí prodávající a </w:t>
      </w:r>
      <w:r w:rsidR="00A170B2" w:rsidRPr="00121C9B">
        <w:rPr>
          <w:rFonts w:ascii="Arial" w:hAnsi="Arial" w:cs="Arial"/>
          <w:sz w:val="20"/>
          <w:szCs w:val="20"/>
        </w:rPr>
        <w:t xml:space="preserve">dosavadní </w:t>
      </w:r>
      <w:r w:rsidRPr="00121C9B">
        <w:rPr>
          <w:rFonts w:ascii="Arial" w:hAnsi="Arial" w:cs="Arial"/>
          <w:sz w:val="20"/>
          <w:szCs w:val="20"/>
        </w:rPr>
        <w:t xml:space="preserve">budoucí kupující </w:t>
      </w:r>
      <w:r w:rsidR="00A170B2" w:rsidRPr="00121C9B">
        <w:rPr>
          <w:rFonts w:ascii="Arial" w:hAnsi="Arial" w:cs="Arial"/>
          <w:sz w:val="20"/>
          <w:szCs w:val="20"/>
        </w:rPr>
        <w:t xml:space="preserve">a nový budoucí kupující </w:t>
      </w:r>
      <w:r w:rsidR="00132751">
        <w:rPr>
          <w:rFonts w:ascii="Arial" w:hAnsi="Arial" w:cs="Arial"/>
          <w:sz w:val="20"/>
          <w:szCs w:val="20"/>
        </w:rPr>
        <w:t xml:space="preserve">nebo budoucí kupující </w:t>
      </w:r>
      <w:r w:rsidRPr="00121C9B">
        <w:rPr>
          <w:rFonts w:ascii="Arial" w:hAnsi="Arial" w:cs="Arial"/>
          <w:sz w:val="20"/>
          <w:szCs w:val="20"/>
        </w:rPr>
        <w:t>dále též společně jako „</w:t>
      </w:r>
      <w:r w:rsidRPr="00121C9B">
        <w:rPr>
          <w:rFonts w:ascii="Arial" w:hAnsi="Arial" w:cs="Arial"/>
          <w:b/>
          <w:bCs/>
          <w:sz w:val="20"/>
          <w:szCs w:val="20"/>
        </w:rPr>
        <w:t>smluvní strany</w:t>
      </w:r>
      <w:r w:rsidRPr="00121C9B">
        <w:rPr>
          <w:rFonts w:ascii="Arial" w:hAnsi="Arial" w:cs="Arial"/>
          <w:sz w:val="20"/>
          <w:szCs w:val="20"/>
        </w:rPr>
        <w:t>“)</w:t>
      </w:r>
    </w:p>
    <w:p w14:paraId="75CEC8AF" w14:textId="178D1DF0" w:rsidR="00D474BC" w:rsidRPr="00FC557A" w:rsidRDefault="00D474BC" w:rsidP="00AC668F">
      <w:pPr>
        <w:pStyle w:val="Zkladntext22"/>
        <w:spacing w:before="120"/>
        <w:ind w:firstLine="0"/>
        <w:rPr>
          <w:rFonts w:ascii="Arial" w:hAnsi="Arial" w:cs="Arial"/>
          <w:sz w:val="20"/>
        </w:rPr>
      </w:pPr>
      <w:r w:rsidRPr="00FC557A">
        <w:rPr>
          <w:rFonts w:ascii="Arial" w:hAnsi="Arial" w:cs="Arial"/>
          <w:sz w:val="20"/>
        </w:rPr>
        <w:t xml:space="preserve">dále uvedeného dne, měsíce a roku </w:t>
      </w:r>
      <w:r w:rsidR="00AA1DFC" w:rsidRPr="00FC557A">
        <w:rPr>
          <w:rFonts w:ascii="Arial" w:hAnsi="Arial" w:cs="Arial"/>
          <w:sz w:val="20"/>
        </w:rPr>
        <w:t>ve smyslu ustanovení § 17</w:t>
      </w:r>
      <w:r w:rsidR="00FC557A">
        <w:rPr>
          <w:rFonts w:ascii="Arial" w:hAnsi="Arial" w:cs="Arial"/>
          <w:sz w:val="20"/>
        </w:rPr>
        <w:t>85</w:t>
      </w:r>
      <w:r w:rsidR="00AA1DFC" w:rsidRPr="00FC557A">
        <w:rPr>
          <w:rFonts w:ascii="Arial" w:hAnsi="Arial" w:cs="Arial"/>
          <w:sz w:val="20"/>
        </w:rPr>
        <w:t xml:space="preserve"> </w:t>
      </w:r>
      <w:r w:rsidR="00FC557A">
        <w:rPr>
          <w:rFonts w:ascii="Arial" w:hAnsi="Arial" w:cs="Arial"/>
          <w:sz w:val="20"/>
        </w:rPr>
        <w:t>a násl.</w:t>
      </w:r>
      <w:r w:rsidR="00C17A39">
        <w:rPr>
          <w:rFonts w:ascii="Arial" w:hAnsi="Arial" w:cs="Arial"/>
          <w:sz w:val="20"/>
        </w:rPr>
        <w:t>,</w:t>
      </w:r>
      <w:r w:rsidR="00FC557A">
        <w:rPr>
          <w:rFonts w:ascii="Arial" w:hAnsi="Arial" w:cs="Arial"/>
          <w:sz w:val="20"/>
        </w:rPr>
        <w:t xml:space="preserve"> </w:t>
      </w:r>
      <w:r w:rsidR="00090BAE">
        <w:rPr>
          <w:rFonts w:ascii="Arial" w:hAnsi="Arial" w:cs="Arial"/>
          <w:sz w:val="20"/>
        </w:rPr>
        <w:t xml:space="preserve">§ 1895 a násl. a </w:t>
      </w:r>
      <w:r w:rsidR="00FC557A">
        <w:rPr>
          <w:rFonts w:ascii="Arial" w:hAnsi="Arial" w:cs="Arial"/>
          <w:sz w:val="20"/>
        </w:rPr>
        <w:t>v souladu s ustanovením § 2079 a násl.</w:t>
      </w:r>
      <w:r w:rsidRPr="00FC557A">
        <w:rPr>
          <w:rFonts w:ascii="Arial" w:hAnsi="Arial" w:cs="Arial"/>
          <w:sz w:val="20"/>
        </w:rPr>
        <w:t xml:space="preserve"> zákona č. 89/2012 Sb., občansk</w:t>
      </w:r>
      <w:r w:rsidR="00FC557A">
        <w:rPr>
          <w:rFonts w:ascii="Arial" w:hAnsi="Arial" w:cs="Arial"/>
          <w:sz w:val="20"/>
        </w:rPr>
        <w:t>ý</w:t>
      </w:r>
      <w:r w:rsidRPr="00FC557A">
        <w:rPr>
          <w:rFonts w:ascii="Arial" w:hAnsi="Arial" w:cs="Arial"/>
          <w:sz w:val="20"/>
        </w:rPr>
        <w:t xml:space="preserve"> zákoník, </w:t>
      </w:r>
      <w:r w:rsidR="00FC557A">
        <w:rPr>
          <w:rFonts w:ascii="Arial" w:hAnsi="Arial" w:cs="Arial"/>
          <w:sz w:val="20"/>
        </w:rPr>
        <w:t>v platném znění, uzavřely tento</w:t>
      </w:r>
    </w:p>
    <w:p w14:paraId="18F5E081" w14:textId="77777777" w:rsidR="00520D8B" w:rsidRPr="00FC557A" w:rsidRDefault="00520D8B" w:rsidP="00D474BC">
      <w:pPr>
        <w:pStyle w:val="Zkladntext22"/>
        <w:ind w:firstLine="0"/>
        <w:jc w:val="center"/>
        <w:rPr>
          <w:rFonts w:ascii="Arial" w:hAnsi="Arial" w:cs="Arial"/>
          <w:b/>
          <w:sz w:val="20"/>
        </w:rPr>
      </w:pPr>
    </w:p>
    <w:p w14:paraId="2BB28351" w14:textId="7011EB9F" w:rsidR="00FC557A" w:rsidRPr="00F20AC1" w:rsidRDefault="00F20AC1" w:rsidP="00F20AC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datek č. 1 ke smlouvě o smlouvě budoucí kupní č. </w:t>
      </w:r>
      <w:r w:rsidR="00A170B2">
        <w:rPr>
          <w:rFonts w:ascii="Arial" w:hAnsi="Arial" w:cs="Arial"/>
          <w:b/>
          <w:bCs/>
          <w:sz w:val="20"/>
          <w:szCs w:val="20"/>
        </w:rPr>
        <w:t>6323072127</w:t>
      </w:r>
    </w:p>
    <w:p w14:paraId="7A6474B7" w14:textId="77777777" w:rsidR="00D474BC" w:rsidRPr="00FC557A" w:rsidRDefault="000702B5" w:rsidP="00D474BC">
      <w:pPr>
        <w:pStyle w:val="Zkladntext22"/>
        <w:ind w:firstLine="0"/>
        <w:jc w:val="center"/>
        <w:rPr>
          <w:rFonts w:ascii="Arial" w:hAnsi="Arial" w:cs="Arial"/>
          <w:sz w:val="20"/>
        </w:rPr>
      </w:pPr>
      <w:r w:rsidRPr="00FC557A">
        <w:rPr>
          <w:rFonts w:ascii="Arial" w:hAnsi="Arial" w:cs="Arial"/>
          <w:sz w:val="20"/>
        </w:rPr>
        <w:t xml:space="preserve">(dále jen </w:t>
      </w:r>
      <w:r w:rsidRPr="00FC557A">
        <w:rPr>
          <w:rFonts w:ascii="Arial" w:hAnsi="Arial" w:cs="Arial"/>
          <w:b/>
          <w:sz w:val="20"/>
        </w:rPr>
        <w:t>„dodatek“</w:t>
      </w:r>
      <w:r w:rsidRPr="00FC557A">
        <w:rPr>
          <w:rFonts w:ascii="Arial" w:hAnsi="Arial" w:cs="Arial"/>
          <w:sz w:val="20"/>
        </w:rPr>
        <w:t>)</w:t>
      </w:r>
      <w:r w:rsidR="00D474BC" w:rsidRPr="00FC557A">
        <w:rPr>
          <w:rFonts w:ascii="Arial" w:hAnsi="Arial" w:cs="Arial"/>
          <w:b/>
          <w:sz w:val="20"/>
        </w:rPr>
        <w:t>:</w:t>
      </w:r>
    </w:p>
    <w:p w14:paraId="7ADE9CD1" w14:textId="77777777" w:rsidR="00AC668F" w:rsidRDefault="00AB6048" w:rsidP="00AC668F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 w:rsidRPr="00FC557A">
        <w:rPr>
          <w:rFonts w:ascii="Arial" w:hAnsi="Arial" w:cs="Arial"/>
          <w:b/>
          <w:sz w:val="20"/>
          <w:szCs w:val="20"/>
        </w:rPr>
        <w:t>Čl. I.</w:t>
      </w:r>
    </w:p>
    <w:p w14:paraId="4933065F" w14:textId="77777777" w:rsidR="00AC668F" w:rsidRPr="00FC557A" w:rsidRDefault="00AC668F" w:rsidP="00AC668F">
      <w:pPr>
        <w:jc w:val="center"/>
        <w:rPr>
          <w:rFonts w:ascii="Arial" w:hAnsi="Arial" w:cs="Arial"/>
          <w:b/>
          <w:sz w:val="20"/>
          <w:szCs w:val="20"/>
        </w:rPr>
      </w:pPr>
    </w:p>
    <w:p w14:paraId="45883B82" w14:textId="31C78CC7" w:rsidR="00AB6048" w:rsidRDefault="00121C9B" w:rsidP="00520D8B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cí prodávající a dosavadní budoucí kupující</w:t>
      </w:r>
      <w:r w:rsidR="00F64D5A" w:rsidRPr="00520D8B">
        <w:rPr>
          <w:rFonts w:ascii="Arial" w:hAnsi="Arial" w:cs="Arial"/>
          <w:sz w:val="20"/>
          <w:szCs w:val="20"/>
        </w:rPr>
        <w:t xml:space="preserve"> uzavřel</w:t>
      </w:r>
      <w:r>
        <w:rPr>
          <w:rFonts w:ascii="Arial" w:hAnsi="Arial" w:cs="Arial"/>
          <w:sz w:val="20"/>
          <w:szCs w:val="20"/>
        </w:rPr>
        <w:t>i</w:t>
      </w:r>
      <w:r w:rsidR="00F64D5A" w:rsidRPr="00520D8B">
        <w:rPr>
          <w:rFonts w:ascii="Arial" w:hAnsi="Arial" w:cs="Arial"/>
          <w:sz w:val="20"/>
          <w:szCs w:val="20"/>
        </w:rPr>
        <w:t xml:space="preserve"> </w:t>
      </w:r>
      <w:r w:rsidR="00A170B2">
        <w:rPr>
          <w:rFonts w:ascii="Arial" w:hAnsi="Arial" w:cs="Arial"/>
          <w:sz w:val="20"/>
          <w:szCs w:val="20"/>
        </w:rPr>
        <w:t>dne 02</w:t>
      </w:r>
      <w:r w:rsidR="00F64D5A" w:rsidRPr="00520D8B">
        <w:rPr>
          <w:rFonts w:ascii="Arial" w:hAnsi="Arial" w:cs="Arial"/>
          <w:sz w:val="20"/>
          <w:szCs w:val="20"/>
        </w:rPr>
        <w:t>.0</w:t>
      </w:r>
      <w:r w:rsidR="00A170B2">
        <w:rPr>
          <w:rFonts w:ascii="Arial" w:hAnsi="Arial" w:cs="Arial"/>
          <w:sz w:val="20"/>
          <w:szCs w:val="20"/>
        </w:rPr>
        <w:t>5</w:t>
      </w:r>
      <w:r w:rsidR="00F64D5A" w:rsidRPr="00520D8B">
        <w:rPr>
          <w:rFonts w:ascii="Arial" w:hAnsi="Arial" w:cs="Arial"/>
          <w:sz w:val="20"/>
          <w:szCs w:val="20"/>
        </w:rPr>
        <w:t>.20</w:t>
      </w:r>
      <w:r w:rsidR="00FC557A">
        <w:rPr>
          <w:rFonts w:ascii="Arial" w:hAnsi="Arial" w:cs="Arial"/>
          <w:sz w:val="20"/>
          <w:szCs w:val="20"/>
        </w:rPr>
        <w:t>2</w:t>
      </w:r>
      <w:r w:rsidR="00A170B2">
        <w:rPr>
          <w:rFonts w:ascii="Arial" w:hAnsi="Arial" w:cs="Arial"/>
          <w:sz w:val="20"/>
          <w:szCs w:val="20"/>
        </w:rPr>
        <w:t>3</w:t>
      </w:r>
      <w:r w:rsidR="00F64D5A" w:rsidRPr="00520D8B">
        <w:rPr>
          <w:rFonts w:ascii="Arial" w:hAnsi="Arial" w:cs="Arial"/>
          <w:sz w:val="20"/>
          <w:szCs w:val="20"/>
        </w:rPr>
        <w:t xml:space="preserve"> </w:t>
      </w:r>
      <w:r w:rsidR="00FC557A">
        <w:rPr>
          <w:rFonts w:ascii="Arial" w:hAnsi="Arial" w:cs="Arial"/>
          <w:sz w:val="20"/>
          <w:szCs w:val="20"/>
        </w:rPr>
        <w:t>s</w:t>
      </w:r>
      <w:r w:rsidR="00F64D5A" w:rsidRPr="00520D8B">
        <w:rPr>
          <w:rFonts w:ascii="Arial" w:hAnsi="Arial" w:cs="Arial"/>
          <w:sz w:val="20"/>
          <w:szCs w:val="20"/>
        </w:rPr>
        <w:t xml:space="preserve">mlouvu </w:t>
      </w:r>
      <w:r w:rsidR="00FC557A">
        <w:rPr>
          <w:rFonts w:ascii="Arial" w:hAnsi="Arial" w:cs="Arial"/>
          <w:sz w:val="20"/>
          <w:szCs w:val="20"/>
        </w:rPr>
        <w:t xml:space="preserve">o smlouvě budoucí kupní </w:t>
      </w:r>
      <w:r w:rsidR="00F64D5A" w:rsidRPr="00520D8B">
        <w:rPr>
          <w:rFonts w:ascii="Arial" w:hAnsi="Arial" w:cs="Arial"/>
          <w:sz w:val="20"/>
          <w:szCs w:val="20"/>
        </w:rPr>
        <w:t xml:space="preserve">č. </w:t>
      </w:r>
      <w:r w:rsidR="00A170B2">
        <w:rPr>
          <w:rFonts w:ascii="Arial" w:hAnsi="Arial" w:cs="Arial"/>
          <w:sz w:val="20"/>
          <w:szCs w:val="20"/>
        </w:rPr>
        <w:t>6323072127</w:t>
      </w:r>
      <w:r w:rsidR="0087134E">
        <w:rPr>
          <w:rFonts w:ascii="Arial" w:hAnsi="Arial" w:cs="Arial"/>
          <w:sz w:val="20"/>
          <w:szCs w:val="20"/>
        </w:rPr>
        <w:t xml:space="preserve"> týkající se budoucího prodeje:</w:t>
      </w:r>
    </w:p>
    <w:p w14:paraId="0A573B57" w14:textId="69B7343E" w:rsidR="0087134E" w:rsidRDefault="00A170B2" w:rsidP="00A170B2">
      <w:pPr>
        <w:pStyle w:val="NormalJustified"/>
        <w:numPr>
          <w:ilvl w:val="0"/>
          <w:numId w:val="42"/>
        </w:numPr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části pozemku </w:t>
      </w:r>
      <w:proofErr w:type="spellStart"/>
      <w:r>
        <w:rPr>
          <w:rFonts w:ascii="Arial" w:hAnsi="Arial" w:cs="Arial"/>
          <w:sz w:val="20"/>
          <w:lang w:val="cs-CZ"/>
        </w:rPr>
        <w:t>p.č</w:t>
      </w:r>
      <w:proofErr w:type="spellEnd"/>
      <w:r>
        <w:rPr>
          <w:rFonts w:ascii="Arial" w:hAnsi="Arial" w:cs="Arial"/>
          <w:sz w:val="20"/>
          <w:lang w:val="cs-CZ"/>
        </w:rPr>
        <w:t xml:space="preserve">. 1005 ostatní plocha, ostatní komunikace, která je oddělena geometrickým plánem č. 1223-5053/2022 ze dne 03.05.2022 a nově označena jako pozemek </w:t>
      </w:r>
      <w:proofErr w:type="spellStart"/>
      <w:r>
        <w:rPr>
          <w:rFonts w:ascii="Arial" w:hAnsi="Arial" w:cs="Arial"/>
          <w:sz w:val="20"/>
          <w:lang w:val="cs-CZ"/>
        </w:rPr>
        <w:t>p.č</w:t>
      </w:r>
      <w:proofErr w:type="spellEnd"/>
      <w:r>
        <w:rPr>
          <w:rFonts w:ascii="Arial" w:hAnsi="Arial" w:cs="Arial"/>
          <w:sz w:val="20"/>
          <w:lang w:val="cs-CZ"/>
        </w:rPr>
        <w:t>. 1005/2 ostatní plocha, ostatní komunikace, o výměře 5 m</w:t>
      </w:r>
      <w:r>
        <w:rPr>
          <w:rFonts w:ascii="Arial" w:hAnsi="Arial" w:cs="Arial"/>
          <w:sz w:val="20"/>
          <w:vertAlign w:val="superscript"/>
          <w:lang w:val="cs-CZ"/>
        </w:rPr>
        <w:t>2</w:t>
      </w:r>
      <w:r>
        <w:rPr>
          <w:rFonts w:ascii="Arial" w:hAnsi="Arial" w:cs="Arial"/>
          <w:sz w:val="20"/>
          <w:lang w:val="cs-CZ"/>
        </w:rPr>
        <w:t>,</w:t>
      </w:r>
    </w:p>
    <w:p w14:paraId="4E3775BA" w14:textId="591C03AE" w:rsidR="00A170B2" w:rsidRPr="00F20AC1" w:rsidRDefault="00A170B2" w:rsidP="00A170B2">
      <w:pPr>
        <w:pStyle w:val="NormalJustified"/>
        <w:numPr>
          <w:ilvl w:val="0"/>
          <w:numId w:val="42"/>
        </w:numPr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části pozemku </w:t>
      </w:r>
      <w:proofErr w:type="spellStart"/>
      <w:r>
        <w:rPr>
          <w:rFonts w:ascii="Arial" w:hAnsi="Arial" w:cs="Arial"/>
          <w:sz w:val="20"/>
          <w:lang w:val="cs-CZ"/>
        </w:rPr>
        <w:t>p.č</w:t>
      </w:r>
      <w:proofErr w:type="spellEnd"/>
      <w:r>
        <w:rPr>
          <w:rFonts w:ascii="Arial" w:hAnsi="Arial" w:cs="Arial"/>
          <w:sz w:val="20"/>
          <w:lang w:val="cs-CZ"/>
        </w:rPr>
        <w:t xml:space="preserve">. 1114/1 ostatní plocha, ostatní komunikace, která je oddělena geometrickým plánem č. 1223-5053/2022 ze dne 03.05.2022 a nově označena jako pozemek </w:t>
      </w:r>
      <w:proofErr w:type="spellStart"/>
      <w:r>
        <w:rPr>
          <w:rFonts w:ascii="Arial" w:hAnsi="Arial" w:cs="Arial"/>
          <w:sz w:val="20"/>
          <w:lang w:val="cs-CZ"/>
        </w:rPr>
        <w:t>p.č</w:t>
      </w:r>
      <w:proofErr w:type="spellEnd"/>
      <w:r>
        <w:rPr>
          <w:rFonts w:ascii="Arial" w:hAnsi="Arial" w:cs="Arial"/>
          <w:sz w:val="20"/>
          <w:lang w:val="cs-CZ"/>
        </w:rPr>
        <w:t>. 1114/4 ostatní plocha, ostatní komunikace, o výměře 2 m</w:t>
      </w:r>
      <w:r>
        <w:rPr>
          <w:rFonts w:ascii="Arial" w:hAnsi="Arial" w:cs="Arial"/>
          <w:sz w:val="20"/>
          <w:vertAlign w:val="superscript"/>
          <w:lang w:val="cs-CZ"/>
        </w:rPr>
        <w:t>2</w:t>
      </w:r>
      <w:r>
        <w:rPr>
          <w:rFonts w:ascii="Arial" w:hAnsi="Arial" w:cs="Arial"/>
          <w:sz w:val="20"/>
          <w:lang w:val="cs-CZ"/>
        </w:rPr>
        <w:t>,</w:t>
      </w:r>
    </w:p>
    <w:p w14:paraId="4F8C20C4" w14:textId="340E4365" w:rsidR="0087134E" w:rsidRDefault="0087134E" w:rsidP="0087134E">
      <w:p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C75DED">
        <w:rPr>
          <w:rFonts w:ascii="Arial" w:hAnsi="Arial" w:cs="Arial"/>
          <w:sz w:val="20"/>
        </w:rPr>
        <w:t>vše v </w:t>
      </w:r>
      <w:proofErr w:type="spellStart"/>
      <w:r w:rsidRPr="00C75DED">
        <w:rPr>
          <w:rFonts w:ascii="Arial" w:hAnsi="Arial" w:cs="Arial"/>
          <w:sz w:val="20"/>
        </w:rPr>
        <w:t>k.ú</w:t>
      </w:r>
      <w:proofErr w:type="spellEnd"/>
      <w:r w:rsidRPr="00C75DED">
        <w:rPr>
          <w:rFonts w:ascii="Arial" w:hAnsi="Arial" w:cs="Arial"/>
          <w:sz w:val="20"/>
        </w:rPr>
        <w:t xml:space="preserve">. </w:t>
      </w:r>
      <w:r w:rsidR="00A170B2">
        <w:rPr>
          <w:rFonts w:ascii="Arial" w:hAnsi="Arial" w:cs="Arial"/>
          <w:sz w:val="20"/>
        </w:rPr>
        <w:t>Komárov</w:t>
      </w:r>
      <w:r>
        <w:rPr>
          <w:rFonts w:ascii="Arial" w:hAnsi="Arial" w:cs="Arial"/>
          <w:sz w:val="20"/>
        </w:rPr>
        <w:t xml:space="preserve">, v obci Brno, včetně všech součástí a příslušenství, práv a povinností (dále jen    </w:t>
      </w:r>
    </w:p>
    <w:p w14:paraId="4DD1E6D4" w14:textId="77777777" w:rsidR="0087134E" w:rsidRPr="0087134E" w:rsidRDefault="0087134E" w:rsidP="0087134E">
      <w:pPr>
        <w:spacing w:after="60"/>
        <w:jc w:val="both"/>
        <w:rPr>
          <w:rFonts w:ascii="Arial" w:hAnsi="Arial" w:cs="Arial"/>
          <w:b/>
          <w:bCs/>
          <w:sz w:val="20"/>
        </w:rPr>
      </w:pPr>
      <w:r w:rsidRPr="0087134E">
        <w:rPr>
          <w:rFonts w:ascii="Arial" w:hAnsi="Arial" w:cs="Arial"/>
          <w:b/>
          <w:bCs/>
          <w:sz w:val="20"/>
        </w:rPr>
        <w:t xml:space="preserve">      „předmět koupě“)</w:t>
      </w:r>
      <w:r>
        <w:rPr>
          <w:rFonts w:ascii="Arial" w:hAnsi="Arial" w:cs="Arial"/>
          <w:b/>
          <w:bCs/>
          <w:sz w:val="20"/>
        </w:rPr>
        <w:t>.</w:t>
      </w:r>
    </w:p>
    <w:p w14:paraId="089134E0" w14:textId="77777777" w:rsidR="00F64D5A" w:rsidRPr="00520D8B" w:rsidRDefault="00F64D5A" w:rsidP="00F64D5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520D8B">
        <w:rPr>
          <w:rFonts w:ascii="Arial" w:hAnsi="Arial" w:cs="Arial"/>
          <w:b/>
          <w:sz w:val="20"/>
          <w:szCs w:val="20"/>
        </w:rPr>
        <w:t>Čl. II.</w:t>
      </w:r>
    </w:p>
    <w:p w14:paraId="4382E1CA" w14:textId="6828F40B" w:rsidR="00C17A39" w:rsidRDefault="00F64D5A" w:rsidP="00C17A39">
      <w:pPr>
        <w:numPr>
          <w:ilvl w:val="0"/>
          <w:numId w:val="31"/>
        </w:numPr>
        <w:spacing w:before="24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17A39">
        <w:rPr>
          <w:rFonts w:ascii="Arial" w:hAnsi="Arial" w:cs="Arial"/>
          <w:bCs/>
          <w:sz w:val="20"/>
          <w:szCs w:val="20"/>
        </w:rPr>
        <w:t xml:space="preserve">Smluvní strany se dohodly, že </w:t>
      </w:r>
      <w:r w:rsidR="00121C9B" w:rsidRPr="00C17A39">
        <w:rPr>
          <w:rFonts w:ascii="Arial" w:hAnsi="Arial" w:cs="Arial"/>
          <w:bCs/>
          <w:sz w:val="20"/>
          <w:szCs w:val="20"/>
        </w:rPr>
        <w:t xml:space="preserve">na místo dosavadního budoucího kupujícího vstupuje do všech práv a povinností ze smlouvy o smlouvě budoucí kupní č. 6323072127 nový budoucí kupující. </w:t>
      </w:r>
      <w:r w:rsidR="00C17A39">
        <w:rPr>
          <w:rFonts w:ascii="Arial" w:hAnsi="Arial" w:cs="Arial"/>
          <w:bCs/>
          <w:sz w:val="20"/>
          <w:szCs w:val="20"/>
        </w:rPr>
        <w:t xml:space="preserve">Dosavadní budoucí kupující převádí práva a povinnosti ze smlouvy o smlouvě budoucí kupní č. 6323072127 novému budoucímu kupujícímu, nový budoucí kupující s převodem práv a povinností ze smlouvy o smlouvě budoucí kupní č. 6323072127 souhlasí a vstupuje do práv a povinností ze smlouvy o smlouvě budoucí kupní č. 6323072127 na místo dosavadního budoucího kupujícího a budoucí </w:t>
      </w:r>
      <w:r w:rsidR="00C17A39">
        <w:rPr>
          <w:rFonts w:ascii="Arial" w:hAnsi="Arial" w:cs="Arial"/>
          <w:bCs/>
          <w:sz w:val="20"/>
          <w:szCs w:val="20"/>
        </w:rPr>
        <w:lastRenderedPageBreak/>
        <w:t xml:space="preserve">prodávající </w:t>
      </w:r>
      <w:r w:rsidR="006E6144">
        <w:rPr>
          <w:rFonts w:ascii="Arial" w:hAnsi="Arial" w:cs="Arial"/>
          <w:bCs/>
          <w:sz w:val="20"/>
          <w:szCs w:val="20"/>
        </w:rPr>
        <w:t>s</w:t>
      </w:r>
      <w:r w:rsidR="00C17A39">
        <w:rPr>
          <w:rFonts w:ascii="Arial" w:hAnsi="Arial" w:cs="Arial"/>
          <w:bCs/>
          <w:sz w:val="20"/>
          <w:szCs w:val="20"/>
        </w:rPr>
        <w:t> postoupení</w:t>
      </w:r>
      <w:r w:rsidR="006E6144">
        <w:rPr>
          <w:rFonts w:ascii="Arial" w:hAnsi="Arial" w:cs="Arial"/>
          <w:bCs/>
          <w:sz w:val="20"/>
          <w:szCs w:val="20"/>
        </w:rPr>
        <w:t>m</w:t>
      </w:r>
      <w:r w:rsidR="00C17A39">
        <w:rPr>
          <w:rFonts w:ascii="Arial" w:hAnsi="Arial" w:cs="Arial"/>
          <w:bCs/>
          <w:sz w:val="20"/>
          <w:szCs w:val="20"/>
        </w:rPr>
        <w:t xml:space="preserve"> smlouvy o smlouvě budoucí kupní č. 6323072127 na nového budoucího kupujícího </w:t>
      </w:r>
      <w:r w:rsidR="006E6144">
        <w:rPr>
          <w:rFonts w:ascii="Arial" w:hAnsi="Arial" w:cs="Arial"/>
          <w:bCs/>
          <w:sz w:val="20"/>
          <w:szCs w:val="20"/>
        </w:rPr>
        <w:t>souhlasí</w:t>
      </w:r>
      <w:r w:rsidR="00C17A39">
        <w:rPr>
          <w:rFonts w:ascii="Arial" w:hAnsi="Arial" w:cs="Arial"/>
          <w:bCs/>
          <w:sz w:val="20"/>
          <w:szCs w:val="20"/>
        </w:rPr>
        <w:t>.</w:t>
      </w:r>
      <w:r w:rsidR="00B97CD0">
        <w:rPr>
          <w:rFonts w:ascii="Arial" w:hAnsi="Arial" w:cs="Arial"/>
          <w:bCs/>
          <w:sz w:val="20"/>
          <w:szCs w:val="20"/>
        </w:rPr>
        <w:t xml:space="preserve"> Smluvní strany </w:t>
      </w:r>
      <w:r w:rsidR="00F043AD">
        <w:rPr>
          <w:rFonts w:ascii="Arial" w:hAnsi="Arial" w:cs="Arial"/>
          <w:bCs/>
          <w:sz w:val="20"/>
          <w:szCs w:val="20"/>
        </w:rPr>
        <w:t>vzájemně konstatují</w:t>
      </w:r>
      <w:r w:rsidR="00B97CD0">
        <w:rPr>
          <w:rFonts w:ascii="Arial" w:hAnsi="Arial" w:cs="Arial"/>
          <w:bCs/>
          <w:sz w:val="20"/>
          <w:szCs w:val="20"/>
        </w:rPr>
        <w:t>, že ode dne účinnosti tohoto dodatku se budoucím kupujícím dle smlouvy o smlouvě budoucí kupní č. 6323072127 rozumí nový budoucí kupující.</w:t>
      </w:r>
    </w:p>
    <w:p w14:paraId="0974B994" w14:textId="121C611B" w:rsidR="004F4A8C" w:rsidRPr="00C17A39" w:rsidRDefault="00C17A39" w:rsidP="00FC557A">
      <w:pPr>
        <w:numPr>
          <w:ilvl w:val="0"/>
          <w:numId w:val="31"/>
        </w:numPr>
        <w:spacing w:before="240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vý budoucí kupující potvrzuje, že je seznámen se zněním smlouvy o smlouvě budoucí kupní č. 6323072127.</w:t>
      </w:r>
      <w:r w:rsidR="00B97CD0">
        <w:rPr>
          <w:rFonts w:ascii="Arial" w:hAnsi="Arial" w:cs="Arial"/>
          <w:bCs/>
          <w:sz w:val="20"/>
          <w:szCs w:val="20"/>
        </w:rPr>
        <w:t xml:space="preserve"> </w:t>
      </w:r>
    </w:p>
    <w:p w14:paraId="5E000EF9" w14:textId="77777777" w:rsidR="004F4A8C" w:rsidRDefault="004F4A8C" w:rsidP="004F4A8C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520D8B">
        <w:rPr>
          <w:rFonts w:ascii="Arial" w:hAnsi="Arial" w:cs="Arial"/>
          <w:b/>
          <w:sz w:val="20"/>
          <w:szCs w:val="20"/>
        </w:rPr>
        <w:t>Čl.</w:t>
      </w:r>
      <w:r w:rsidR="000702B5" w:rsidRPr="00520D8B">
        <w:rPr>
          <w:rFonts w:ascii="Arial" w:hAnsi="Arial" w:cs="Arial"/>
          <w:b/>
          <w:sz w:val="20"/>
          <w:szCs w:val="20"/>
        </w:rPr>
        <w:t xml:space="preserve"> </w:t>
      </w:r>
      <w:r w:rsidRPr="00520D8B">
        <w:rPr>
          <w:rFonts w:ascii="Arial" w:hAnsi="Arial" w:cs="Arial"/>
          <w:b/>
          <w:sz w:val="20"/>
          <w:szCs w:val="20"/>
        </w:rPr>
        <w:t>III.</w:t>
      </w:r>
    </w:p>
    <w:p w14:paraId="7DFB1BCF" w14:textId="2EA7C064" w:rsidR="009A4117" w:rsidRDefault="009A4117" w:rsidP="009A4117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 Budoucí prodávající a nový budoucí kupující</w:t>
      </w:r>
      <w:r w:rsidRPr="00520D8B">
        <w:rPr>
          <w:rFonts w:ascii="Arial" w:hAnsi="Arial" w:cs="Arial"/>
          <w:bCs/>
          <w:sz w:val="20"/>
          <w:szCs w:val="20"/>
        </w:rPr>
        <w:t xml:space="preserve"> se dohodl</w:t>
      </w:r>
      <w:r>
        <w:rPr>
          <w:rFonts w:ascii="Arial" w:hAnsi="Arial" w:cs="Arial"/>
          <w:bCs/>
          <w:sz w:val="20"/>
          <w:szCs w:val="20"/>
        </w:rPr>
        <w:t>i</w:t>
      </w:r>
      <w:r w:rsidRPr="00520D8B">
        <w:rPr>
          <w:rFonts w:ascii="Arial" w:hAnsi="Arial" w:cs="Arial"/>
          <w:bCs/>
          <w:sz w:val="20"/>
          <w:szCs w:val="20"/>
        </w:rPr>
        <w:t xml:space="preserve">, že stávající znění čl. </w:t>
      </w:r>
      <w:r>
        <w:rPr>
          <w:rFonts w:ascii="Arial" w:hAnsi="Arial" w:cs="Arial"/>
          <w:bCs/>
          <w:sz w:val="20"/>
          <w:szCs w:val="20"/>
        </w:rPr>
        <w:t>II.</w:t>
      </w:r>
      <w:r w:rsidRPr="00520D8B">
        <w:rPr>
          <w:rFonts w:ascii="Arial" w:hAnsi="Arial" w:cs="Arial"/>
          <w:bCs/>
          <w:sz w:val="20"/>
          <w:szCs w:val="20"/>
        </w:rPr>
        <w:t xml:space="preserve"> odst. </w:t>
      </w:r>
      <w:r>
        <w:rPr>
          <w:rFonts w:ascii="Arial" w:hAnsi="Arial" w:cs="Arial"/>
          <w:bCs/>
          <w:sz w:val="20"/>
          <w:szCs w:val="20"/>
        </w:rPr>
        <w:t>1</w:t>
      </w:r>
      <w:r w:rsidRPr="00520D8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s</w:t>
      </w:r>
      <w:r w:rsidRPr="00520D8B">
        <w:rPr>
          <w:rFonts w:ascii="Arial" w:hAnsi="Arial" w:cs="Arial"/>
          <w:bCs/>
          <w:sz w:val="20"/>
          <w:szCs w:val="20"/>
        </w:rPr>
        <w:t xml:space="preserve">mlouvy o </w:t>
      </w:r>
      <w:r>
        <w:rPr>
          <w:rFonts w:ascii="Arial" w:hAnsi="Arial" w:cs="Arial"/>
          <w:bCs/>
          <w:sz w:val="20"/>
          <w:szCs w:val="20"/>
        </w:rPr>
        <w:t>smlouvě budoucí kupní</w:t>
      </w:r>
      <w:r w:rsidRPr="00520D8B">
        <w:rPr>
          <w:rFonts w:ascii="Arial" w:hAnsi="Arial" w:cs="Arial"/>
          <w:bCs/>
          <w:sz w:val="20"/>
          <w:szCs w:val="20"/>
        </w:rPr>
        <w:t xml:space="preserve"> č. </w:t>
      </w:r>
      <w:r>
        <w:rPr>
          <w:rFonts w:ascii="Arial" w:hAnsi="Arial" w:cs="Arial"/>
          <w:bCs/>
          <w:sz w:val="20"/>
          <w:szCs w:val="20"/>
        </w:rPr>
        <w:t>6323072127</w:t>
      </w:r>
      <w:r w:rsidRPr="00520D8B">
        <w:rPr>
          <w:rFonts w:ascii="Arial" w:hAnsi="Arial" w:cs="Arial"/>
          <w:bCs/>
          <w:sz w:val="20"/>
          <w:szCs w:val="20"/>
        </w:rPr>
        <w:t xml:space="preserve"> se </w:t>
      </w:r>
      <w:proofErr w:type="gramStart"/>
      <w:r>
        <w:rPr>
          <w:rFonts w:ascii="Arial" w:hAnsi="Arial" w:cs="Arial"/>
          <w:bCs/>
          <w:sz w:val="20"/>
          <w:szCs w:val="20"/>
        </w:rPr>
        <w:t>ruší</w:t>
      </w:r>
      <w:proofErr w:type="gramEnd"/>
      <w:r w:rsidRPr="00520D8B">
        <w:rPr>
          <w:rFonts w:ascii="Arial" w:hAnsi="Arial" w:cs="Arial"/>
          <w:bCs/>
          <w:sz w:val="20"/>
          <w:szCs w:val="20"/>
        </w:rPr>
        <w:t xml:space="preserve"> a nahrazuje se novým zněním: </w:t>
      </w:r>
    </w:p>
    <w:p w14:paraId="2566DF31" w14:textId="5819883A" w:rsidR="009A4117" w:rsidRPr="00FC557A" w:rsidRDefault="009A4117" w:rsidP="009A4117">
      <w:pPr>
        <w:spacing w:before="240"/>
        <w:ind w:left="36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FC557A">
        <w:rPr>
          <w:rFonts w:ascii="Arial" w:hAnsi="Arial" w:cs="Arial"/>
          <w:bCs/>
          <w:i/>
          <w:iCs/>
          <w:sz w:val="20"/>
          <w:szCs w:val="20"/>
        </w:rPr>
        <w:t>II.</w:t>
      </w:r>
    </w:p>
    <w:p w14:paraId="7152E4A1" w14:textId="589E4A91" w:rsidR="008423A5" w:rsidRDefault="009A4117" w:rsidP="008423A5">
      <w:pPr>
        <w:spacing w:before="24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1</w:t>
      </w:r>
      <w:r w:rsidRPr="00FC557A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8423A5">
        <w:rPr>
          <w:rFonts w:ascii="Arial" w:hAnsi="Arial" w:cs="Arial"/>
          <w:bCs/>
          <w:i/>
          <w:iCs/>
          <w:sz w:val="20"/>
          <w:szCs w:val="20"/>
        </w:rPr>
        <w:t>Budoucí prodávající a budoucí kupující se zavazují uzavřít mezi sebou kupní smlouvu, pokud budou kumulativně splněny níže sjednané podmínky:</w:t>
      </w:r>
    </w:p>
    <w:p w14:paraId="40F127D9" w14:textId="37E5A4AB" w:rsidR="008423A5" w:rsidRDefault="008423A5" w:rsidP="00C956CA">
      <w:pPr>
        <w:spacing w:before="240"/>
        <w:ind w:left="708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a. </w:t>
      </w:r>
      <w:r w:rsidR="00121CFB">
        <w:rPr>
          <w:rFonts w:ascii="Arial" w:hAnsi="Arial" w:cs="Arial"/>
          <w:bCs/>
          <w:i/>
          <w:iCs/>
          <w:sz w:val="20"/>
          <w:szCs w:val="20"/>
        </w:rPr>
        <w:t xml:space="preserve">Budoucí kupující </w:t>
      </w:r>
      <w:proofErr w:type="gramStart"/>
      <w:r w:rsidR="00121CFB">
        <w:rPr>
          <w:rFonts w:ascii="Arial" w:hAnsi="Arial" w:cs="Arial"/>
          <w:bCs/>
          <w:i/>
          <w:iCs/>
          <w:sz w:val="20"/>
          <w:szCs w:val="20"/>
        </w:rPr>
        <w:t>předloží</w:t>
      </w:r>
      <w:proofErr w:type="gramEnd"/>
      <w:r w:rsidR="00121CFB">
        <w:rPr>
          <w:rFonts w:ascii="Arial" w:hAnsi="Arial" w:cs="Arial"/>
          <w:bCs/>
          <w:i/>
          <w:iCs/>
          <w:sz w:val="20"/>
          <w:szCs w:val="20"/>
        </w:rPr>
        <w:t xml:space="preserve"> budoucímu prodávajícímu smlouvu týkající se převodu </w:t>
      </w:r>
      <w:r w:rsidR="00C956CA">
        <w:rPr>
          <w:rFonts w:ascii="Arial" w:hAnsi="Arial" w:cs="Arial"/>
          <w:bCs/>
          <w:i/>
          <w:iCs/>
          <w:sz w:val="20"/>
          <w:szCs w:val="20"/>
        </w:rPr>
        <w:t xml:space="preserve">(postoupení) </w:t>
      </w:r>
      <w:r w:rsidR="00121CFB">
        <w:rPr>
          <w:rFonts w:ascii="Arial" w:hAnsi="Arial" w:cs="Arial"/>
          <w:bCs/>
          <w:i/>
          <w:iCs/>
          <w:sz w:val="20"/>
          <w:szCs w:val="20"/>
        </w:rPr>
        <w:t>práv a povinností z územního rozhodnutí č. 333</w:t>
      </w:r>
      <w:r w:rsidR="00C956CA">
        <w:rPr>
          <w:rFonts w:ascii="Arial" w:hAnsi="Arial" w:cs="Arial"/>
          <w:bCs/>
          <w:i/>
          <w:iCs/>
          <w:sz w:val="20"/>
          <w:szCs w:val="20"/>
        </w:rPr>
        <w:t xml:space="preserve"> č.j. MCBJIH/13588/2023/SÚ/Sk ze dne 11.12.2023 </w:t>
      </w:r>
      <w:r w:rsidR="00B97CD0">
        <w:rPr>
          <w:rFonts w:ascii="Arial" w:hAnsi="Arial" w:cs="Arial"/>
          <w:bCs/>
          <w:i/>
          <w:iCs/>
          <w:sz w:val="20"/>
          <w:szCs w:val="20"/>
        </w:rPr>
        <w:t>vydaného Úřadem městské části města Brna, Brno-jih</w:t>
      </w:r>
      <w:r w:rsidR="00AA3CED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C956CA">
        <w:rPr>
          <w:rFonts w:ascii="Arial" w:hAnsi="Arial" w:cs="Arial"/>
          <w:bCs/>
          <w:i/>
          <w:iCs/>
          <w:sz w:val="20"/>
          <w:szCs w:val="20"/>
        </w:rPr>
        <w:t xml:space="preserve">ze společnosti První Železniční Komárov s.r.o., se sídlem Šumavská 519/35, Veveří, 602 00 Brno, IČO: </w:t>
      </w:r>
      <w:r w:rsidR="00CF674F">
        <w:rPr>
          <w:rFonts w:ascii="Arial" w:hAnsi="Arial" w:cs="Arial"/>
          <w:bCs/>
          <w:i/>
          <w:iCs/>
          <w:sz w:val="20"/>
          <w:szCs w:val="20"/>
        </w:rPr>
        <w:t>08059969</w:t>
      </w:r>
      <w:r w:rsidR="00B97CD0">
        <w:rPr>
          <w:rFonts w:ascii="Arial" w:hAnsi="Arial" w:cs="Arial"/>
          <w:bCs/>
          <w:i/>
          <w:iCs/>
          <w:sz w:val="20"/>
          <w:szCs w:val="20"/>
        </w:rPr>
        <w:t xml:space="preserve"> na budoucího kupujícího</w:t>
      </w:r>
      <w:r w:rsidR="00AA3CED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012B646E" w14:textId="138320FE" w:rsidR="00AA3CED" w:rsidRDefault="00AA3CED" w:rsidP="00DF0E75">
      <w:pPr>
        <w:spacing w:before="240"/>
        <w:ind w:left="708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b. Budoucí kupující </w:t>
      </w:r>
      <w:proofErr w:type="gramStart"/>
      <w:r w:rsidR="00DF0E75">
        <w:rPr>
          <w:rFonts w:ascii="Arial" w:hAnsi="Arial" w:cs="Arial"/>
          <w:bCs/>
          <w:i/>
          <w:iCs/>
          <w:sz w:val="20"/>
          <w:szCs w:val="20"/>
        </w:rPr>
        <w:t>před</w:t>
      </w:r>
      <w:r>
        <w:rPr>
          <w:rFonts w:ascii="Arial" w:hAnsi="Arial" w:cs="Arial"/>
          <w:bCs/>
          <w:i/>
          <w:iCs/>
          <w:sz w:val="20"/>
          <w:szCs w:val="20"/>
        </w:rPr>
        <w:t>loží</w:t>
      </w:r>
      <w:proofErr w:type="gramEnd"/>
      <w:r>
        <w:rPr>
          <w:rFonts w:ascii="Arial" w:hAnsi="Arial" w:cs="Arial"/>
          <w:bCs/>
          <w:i/>
          <w:iCs/>
          <w:sz w:val="20"/>
          <w:szCs w:val="20"/>
        </w:rPr>
        <w:t xml:space="preserve"> budoucímu prodávajícímu </w:t>
      </w:r>
      <w:r w:rsidR="006E6144">
        <w:rPr>
          <w:rFonts w:ascii="Arial" w:hAnsi="Arial" w:cs="Arial"/>
          <w:bCs/>
          <w:i/>
          <w:iCs/>
          <w:sz w:val="20"/>
          <w:szCs w:val="20"/>
        </w:rPr>
        <w:t>postoupení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práv a </w:t>
      </w:r>
      <w:r w:rsidR="006E6144">
        <w:rPr>
          <w:rFonts w:ascii="Arial" w:hAnsi="Arial" w:cs="Arial"/>
          <w:bCs/>
          <w:i/>
          <w:iCs/>
          <w:sz w:val="20"/>
          <w:szCs w:val="20"/>
        </w:rPr>
        <w:t>závazků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ze Smlouvy o spolupráci při výstavbě veřejné infrastruktury „Polyfunkční dům Železniční, Brno-Komárov“ č. 5623172560, ve znění Dodatku č. 1 ke Smlouvě o spolupráci při výstavbě veřejné infrastruktury „Polyfunkční dům Železniční, Brno-Komárov“ č. 5623172560/1, ze společnosti První Železniční Komárov s.r.o., se sídlem Šumavská 519/35, Veveří, 602 00 Brno, IČO: 08059969 na budoucího kupujícího.</w:t>
      </w:r>
    </w:p>
    <w:p w14:paraId="387D2836" w14:textId="49421FDD" w:rsidR="00DF0E75" w:rsidRPr="00DF0E75" w:rsidRDefault="00DF0E75" w:rsidP="00C17857">
      <w:pPr>
        <w:spacing w:before="240"/>
        <w:ind w:left="708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c. </w:t>
      </w:r>
      <w:r w:rsidR="00DA14B1">
        <w:rPr>
          <w:rFonts w:ascii="Arial" w:hAnsi="Arial" w:cs="Arial"/>
          <w:bCs/>
          <w:i/>
          <w:iCs/>
          <w:sz w:val="20"/>
          <w:szCs w:val="20"/>
        </w:rPr>
        <w:t xml:space="preserve"> Budoucí kupující uzavře s budoucím prodávajícím Dohodu o umožnění stavby týkající se umístění kotev pro stavební záměr nazvaný „Polyfunkční dům Železniční“. </w:t>
      </w:r>
    </w:p>
    <w:p w14:paraId="5377BF35" w14:textId="4E574FEA" w:rsidR="00FC4F24" w:rsidRDefault="00C17857" w:rsidP="003471E5">
      <w:pPr>
        <w:spacing w:before="240"/>
        <w:ind w:left="708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</w:t>
      </w:r>
      <w:r w:rsidR="00AA3CED">
        <w:rPr>
          <w:rFonts w:ascii="Arial" w:hAnsi="Arial" w:cs="Arial"/>
          <w:i/>
          <w:iCs/>
          <w:sz w:val="20"/>
        </w:rPr>
        <w:t xml:space="preserve">. </w:t>
      </w:r>
      <w:r w:rsidR="00FC4F24">
        <w:rPr>
          <w:rFonts w:ascii="Arial" w:hAnsi="Arial" w:cs="Arial"/>
          <w:bCs/>
          <w:i/>
          <w:iCs/>
          <w:sz w:val="20"/>
          <w:szCs w:val="20"/>
        </w:rPr>
        <w:t xml:space="preserve">Budoucí kupující </w:t>
      </w:r>
      <w:proofErr w:type="gramStart"/>
      <w:r w:rsidR="00FC4F24">
        <w:rPr>
          <w:rFonts w:ascii="Arial" w:hAnsi="Arial" w:cs="Arial"/>
          <w:bCs/>
          <w:i/>
          <w:iCs/>
          <w:sz w:val="20"/>
          <w:szCs w:val="20"/>
        </w:rPr>
        <w:t>předloží</w:t>
      </w:r>
      <w:proofErr w:type="gramEnd"/>
      <w:r w:rsidR="00FC4F24">
        <w:rPr>
          <w:rFonts w:ascii="Arial" w:hAnsi="Arial" w:cs="Arial"/>
          <w:bCs/>
          <w:i/>
          <w:iCs/>
          <w:sz w:val="20"/>
          <w:szCs w:val="20"/>
        </w:rPr>
        <w:t xml:space="preserve"> budoucímu prodávajícímu postoupení práv a závazků ze Smlouvy o umožnění přesahu stavby č. 6323</w:t>
      </w:r>
      <w:r w:rsidR="005F17E7">
        <w:rPr>
          <w:rFonts w:ascii="Arial" w:hAnsi="Arial" w:cs="Arial"/>
          <w:bCs/>
          <w:i/>
          <w:iCs/>
          <w:sz w:val="20"/>
          <w:szCs w:val="20"/>
        </w:rPr>
        <w:t>1</w:t>
      </w:r>
      <w:r w:rsidR="00FC4F24">
        <w:rPr>
          <w:rFonts w:ascii="Arial" w:hAnsi="Arial" w:cs="Arial"/>
          <w:bCs/>
          <w:i/>
          <w:iCs/>
          <w:sz w:val="20"/>
          <w:szCs w:val="20"/>
        </w:rPr>
        <w:t>75322 ze společnosti První Železniční Komárov s.r.o., se sídlem Šumavská 519/35, Veveří, 602 00 Brno, IČO: 08059969 na budoucího kupujícího.</w:t>
      </w:r>
    </w:p>
    <w:p w14:paraId="120D9646" w14:textId="66973562" w:rsidR="00AA3CED" w:rsidRPr="003471E5" w:rsidRDefault="00FC4F24" w:rsidP="003471E5">
      <w:pPr>
        <w:spacing w:before="240"/>
        <w:ind w:left="708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</w:rPr>
        <w:t xml:space="preserve">e. </w:t>
      </w:r>
      <w:r w:rsidR="00AA3CED" w:rsidRPr="00AA3CED">
        <w:rPr>
          <w:rFonts w:ascii="Arial" w:hAnsi="Arial" w:cs="Arial"/>
          <w:i/>
          <w:sz w:val="20"/>
        </w:rPr>
        <w:t>Bude provedeno (tj. fakticky zrealizováno) nové polohové osazení účelové komunikace v</w:t>
      </w:r>
      <w:r w:rsidR="00AA3CED">
        <w:rPr>
          <w:rFonts w:ascii="Arial" w:hAnsi="Arial" w:cs="Arial"/>
          <w:i/>
          <w:sz w:val="20"/>
        </w:rPr>
        <w:t> </w:t>
      </w:r>
      <w:r w:rsidR="00AA3CED" w:rsidRPr="00AA3CED">
        <w:rPr>
          <w:rFonts w:ascii="Arial" w:hAnsi="Arial" w:cs="Arial"/>
          <w:i/>
          <w:sz w:val="20"/>
        </w:rPr>
        <w:t>ulici Hradlová dle projektové dokumentace vypracované Ateliérem DPK, s.r.o. v</w:t>
      </w:r>
      <w:r w:rsidR="00AA3CED">
        <w:rPr>
          <w:rFonts w:ascii="Arial" w:hAnsi="Arial" w:cs="Arial"/>
          <w:i/>
          <w:sz w:val="20"/>
        </w:rPr>
        <w:t> </w:t>
      </w:r>
      <w:r w:rsidR="00AA3CED" w:rsidRPr="00AA3CED">
        <w:rPr>
          <w:rFonts w:ascii="Arial" w:hAnsi="Arial" w:cs="Arial"/>
          <w:i/>
          <w:sz w:val="20"/>
        </w:rPr>
        <w:t>04/2021 připojované na komunikaci v</w:t>
      </w:r>
      <w:r w:rsidR="00AA3CED">
        <w:rPr>
          <w:rFonts w:ascii="Arial" w:hAnsi="Arial" w:cs="Arial"/>
          <w:i/>
          <w:sz w:val="20"/>
        </w:rPr>
        <w:t> </w:t>
      </w:r>
      <w:r w:rsidR="00AA3CED" w:rsidRPr="00AA3CED">
        <w:rPr>
          <w:rFonts w:ascii="Arial" w:hAnsi="Arial" w:cs="Arial"/>
          <w:i/>
          <w:sz w:val="20"/>
        </w:rPr>
        <w:t>ulici Železniční v</w:t>
      </w:r>
      <w:r w:rsidR="00AA3CED">
        <w:rPr>
          <w:rFonts w:ascii="Arial" w:hAnsi="Arial" w:cs="Arial"/>
          <w:i/>
          <w:sz w:val="20"/>
        </w:rPr>
        <w:t> </w:t>
      </w:r>
      <w:r w:rsidR="00AA3CED" w:rsidRPr="00AA3CED">
        <w:rPr>
          <w:rFonts w:ascii="Arial" w:hAnsi="Arial" w:cs="Arial"/>
          <w:i/>
          <w:sz w:val="20"/>
        </w:rPr>
        <w:t>souvislosti s</w:t>
      </w:r>
      <w:r w:rsidR="00AA3CED">
        <w:rPr>
          <w:rFonts w:ascii="Arial" w:hAnsi="Arial" w:cs="Arial"/>
          <w:i/>
          <w:sz w:val="20"/>
        </w:rPr>
        <w:t> </w:t>
      </w:r>
      <w:r w:rsidR="00AA3CED" w:rsidRPr="00AA3CED">
        <w:rPr>
          <w:rFonts w:ascii="Arial" w:hAnsi="Arial" w:cs="Arial"/>
          <w:i/>
          <w:sz w:val="20"/>
        </w:rPr>
        <w:t>její novou šířkou a odsunutou polohou (2 metry od její původní polohy) s</w:t>
      </w:r>
      <w:r w:rsidR="00AA3CED">
        <w:rPr>
          <w:rFonts w:ascii="Arial" w:hAnsi="Arial" w:cs="Arial"/>
          <w:i/>
          <w:sz w:val="20"/>
        </w:rPr>
        <w:t> </w:t>
      </w:r>
      <w:r w:rsidR="00AA3CED" w:rsidRPr="00AA3CED">
        <w:rPr>
          <w:rFonts w:ascii="Arial" w:hAnsi="Arial" w:cs="Arial"/>
          <w:i/>
          <w:sz w:val="20"/>
        </w:rPr>
        <w:t>tím, že uvedené úpravy budou provedeny v</w:t>
      </w:r>
      <w:r w:rsidR="00AA3CED">
        <w:rPr>
          <w:rFonts w:ascii="Arial" w:hAnsi="Arial" w:cs="Arial"/>
          <w:i/>
          <w:sz w:val="20"/>
        </w:rPr>
        <w:t> </w:t>
      </w:r>
      <w:r w:rsidR="00AA3CED" w:rsidRPr="00AA3CED">
        <w:rPr>
          <w:rFonts w:ascii="Arial" w:hAnsi="Arial" w:cs="Arial"/>
          <w:i/>
          <w:sz w:val="20"/>
        </w:rPr>
        <w:t>souladu s</w:t>
      </w:r>
      <w:r w:rsidR="00AA3CED">
        <w:rPr>
          <w:rFonts w:ascii="Arial" w:hAnsi="Arial" w:cs="Arial"/>
          <w:i/>
          <w:sz w:val="20"/>
        </w:rPr>
        <w:t> </w:t>
      </w:r>
      <w:r w:rsidR="00AA3CED" w:rsidRPr="00AA3CED">
        <w:rPr>
          <w:rFonts w:ascii="Arial" w:hAnsi="Arial" w:cs="Arial"/>
          <w:i/>
          <w:sz w:val="20"/>
        </w:rPr>
        <w:t xml:space="preserve">podmínkami stanovenými ve </w:t>
      </w:r>
      <w:r w:rsidR="003471E5">
        <w:rPr>
          <w:rFonts w:ascii="Arial" w:hAnsi="Arial" w:cs="Arial"/>
          <w:i/>
          <w:sz w:val="20"/>
        </w:rPr>
        <w:t>VYJÁDŘENÍ STATUTÁRNÍHO MĚSTA BRNA K PROJEKTOVÉ DOKUMENTACI PRO ÚZEMNÍ ROZHODNUTÍ O UMÍSTĚNÍ STAVBY NAZVANÉ „POLYFUNKČNÍ DŮM ŽELEZNIČNÍ“ č.j. MMB/0121553/2022 ze dne 25.02.2022</w:t>
      </w:r>
      <w:r w:rsidR="00DF0E75">
        <w:rPr>
          <w:rFonts w:ascii="Arial" w:hAnsi="Arial" w:cs="Arial"/>
          <w:i/>
          <w:sz w:val="20"/>
        </w:rPr>
        <w:t>, které tvoří přílohu č. 2 smlouvy a je nedílnou součástí této smlouvy</w:t>
      </w:r>
      <w:r w:rsidR="00AA3CED" w:rsidRPr="00AA3CED">
        <w:rPr>
          <w:rFonts w:ascii="Arial" w:hAnsi="Arial" w:cs="Arial"/>
          <w:i/>
          <w:sz w:val="20"/>
        </w:rPr>
        <w:t>.</w:t>
      </w:r>
    </w:p>
    <w:p w14:paraId="410110BD" w14:textId="2239AB48" w:rsidR="008423A5" w:rsidRPr="00AA3CED" w:rsidRDefault="00AA3CED" w:rsidP="00AA3CED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IV. </w:t>
      </w:r>
    </w:p>
    <w:p w14:paraId="2E0B0043" w14:textId="4407AC0E" w:rsidR="00FC4F24" w:rsidRPr="00FC4F24" w:rsidRDefault="00AC668F" w:rsidP="00FC4F24">
      <w:pPr>
        <w:pStyle w:val="Odstavecseseznamem"/>
        <w:numPr>
          <w:ilvl w:val="0"/>
          <w:numId w:val="44"/>
        </w:numPr>
        <w:spacing w:before="240"/>
        <w:rPr>
          <w:rFonts w:ascii="Arial" w:hAnsi="Arial" w:cs="Arial"/>
          <w:bCs/>
          <w:sz w:val="20"/>
          <w:szCs w:val="20"/>
        </w:rPr>
      </w:pPr>
      <w:r w:rsidRPr="00FC4F24">
        <w:rPr>
          <w:rFonts w:ascii="Arial" w:hAnsi="Arial" w:cs="Arial"/>
          <w:bCs/>
          <w:sz w:val="20"/>
          <w:szCs w:val="20"/>
        </w:rPr>
        <w:t>Smluvní strany shodně konstatují, že všechna ostatní ustanovení smlouvy o smlouvě budoucí kupní č. 632</w:t>
      </w:r>
      <w:r w:rsidR="00AA3CED" w:rsidRPr="00FC4F24">
        <w:rPr>
          <w:rFonts w:ascii="Arial" w:hAnsi="Arial" w:cs="Arial"/>
          <w:bCs/>
          <w:sz w:val="20"/>
          <w:szCs w:val="20"/>
        </w:rPr>
        <w:t>3072127</w:t>
      </w:r>
      <w:r w:rsidRPr="00FC4F24">
        <w:rPr>
          <w:rFonts w:ascii="Arial" w:hAnsi="Arial" w:cs="Arial"/>
          <w:bCs/>
          <w:sz w:val="20"/>
          <w:szCs w:val="20"/>
        </w:rPr>
        <w:t xml:space="preserve"> se nemění a zůstávají v platnosti.</w:t>
      </w:r>
    </w:p>
    <w:p w14:paraId="39E5AA29" w14:textId="742A7883" w:rsidR="00AC668F" w:rsidRDefault="000702B5" w:rsidP="00AC668F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520D8B">
        <w:rPr>
          <w:rFonts w:ascii="Arial" w:hAnsi="Arial" w:cs="Arial"/>
          <w:b/>
          <w:sz w:val="20"/>
          <w:szCs w:val="20"/>
        </w:rPr>
        <w:t>Čl. V.</w:t>
      </w:r>
    </w:p>
    <w:p w14:paraId="3C654224" w14:textId="77777777" w:rsidR="003471E5" w:rsidRDefault="003471E5" w:rsidP="00AC668F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</w:p>
    <w:p w14:paraId="3ABDB725" w14:textId="77777777" w:rsidR="00AC668F" w:rsidRPr="00423CC8" w:rsidRDefault="00AC668F" w:rsidP="00F20AC1">
      <w:pPr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423CC8">
        <w:rPr>
          <w:rFonts w:ascii="Arial" w:hAnsi="Arial" w:cs="Arial"/>
          <w:sz w:val="20"/>
          <w:szCs w:val="20"/>
        </w:rPr>
        <w:t>Smluvní strany shodně prohlašují, že tento dodatek podléh</w:t>
      </w:r>
      <w:r>
        <w:rPr>
          <w:rFonts w:ascii="Arial" w:hAnsi="Arial" w:cs="Arial"/>
          <w:sz w:val="20"/>
          <w:szCs w:val="20"/>
        </w:rPr>
        <w:t>á</w:t>
      </w:r>
      <w:r w:rsidRPr="00423CC8">
        <w:rPr>
          <w:rFonts w:ascii="Arial" w:hAnsi="Arial" w:cs="Arial"/>
          <w:sz w:val="20"/>
          <w:szCs w:val="20"/>
        </w:rPr>
        <w:t xml:space="preserve"> uveřejnění v registru smluv dle zákona č. 340/2015 Sb., o zvláštních podmínkách účinnosti některých smluv, uveřejňování těchto smluv a o registru smluv (zákon o registru smluv), v</w:t>
      </w:r>
      <w:r>
        <w:rPr>
          <w:rFonts w:ascii="Arial" w:hAnsi="Arial" w:cs="Arial"/>
          <w:sz w:val="20"/>
          <w:szCs w:val="20"/>
        </w:rPr>
        <w:t xml:space="preserve"> platném</w:t>
      </w:r>
      <w:r w:rsidRPr="00423CC8">
        <w:rPr>
          <w:rFonts w:ascii="Arial" w:hAnsi="Arial" w:cs="Arial"/>
          <w:sz w:val="20"/>
          <w:szCs w:val="20"/>
        </w:rPr>
        <w:t xml:space="preserve"> znění. Smluvní strany se dohod</w:t>
      </w:r>
      <w:r>
        <w:rPr>
          <w:rFonts w:ascii="Arial" w:hAnsi="Arial" w:cs="Arial"/>
          <w:sz w:val="20"/>
          <w:szCs w:val="20"/>
        </w:rPr>
        <w:t>ly</w:t>
      </w:r>
      <w:r w:rsidRPr="00423CC8">
        <w:rPr>
          <w:rFonts w:ascii="Arial" w:hAnsi="Arial" w:cs="Arial"/>
          <w:sz w:val="20"/>
          <w:szCs w:val="20"/>
        </w:rPr>
        <w:t>, že tento dodatek zašle správci registru smluv k uveřejnění prostřednictvím registru smluv</w:t>
      </w:r>
      <w:r>
        <w:rPr>
          <w:rFonts w:ascii="Arial" w:hAnsi="Arial" w:cs="Arial"/>
          <w:sz w:val="20"/>
          <w:szCs w:val="20"/>
        </w:rPr>
        <w:t xml:space="preserve"> budoucí prodávající</w:t>
      </w:r>
      <w:r w:rsidRPr="00423CC8">
        <w:rPr>
          <w:rFonts w:ascii="Arial" w:hAnsi="Arial" w:cs="Arial"/>
          <w:sz w:val="20"/>
          <w:szCs w:val="20"/>
        </w:rPr>
        <w:t>.</w:t>
      </w:r>
    </w:p>
    <w:p w14:paraId="1B27CE86" w14:textId="77777777" w:rsidR="00AC668F" w:rsidRPr="00E755A0" w:rsidRDefault="00AC668F" w:rsidP="00F20AC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12ABA7A" w14:textId="0755CCBE" w:rsidR="00AC668F" w:rsidRPr="00FD5156" w:rsidRDefault="00AC668F" w:rsidP="00F20AC1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udoucí prodávající</w:t>
      </w:r>
      <w:r w:rsidRPr="00FD5156">
        <w:rPr>
          <w:rFonts w:ascii="Arial" w:hAnsi="Arial" w:cs="Arial"/>
          <w:sz w:val="20"/>
          <w:szCs w:val="20"/>
        </w:rPr>
        <w:t xml:space="preserve"> předá </w:t>
      </w:r>
      <w:r w:rsidR="00F043AD">
        <w:rPr>
          <w:rFonts w:ascii="Arial" w:hAnsi="Arial" w:cs="Arial"/>
          <w:sz w:val="20"/>
          <w:szCs w:val="20"/>
        </w:rPr>
        <w:t xml:space="preserve">dosavadnímu </w:t>
      </w:r>
      <w:r>
        <w:rPr>
          <w:rFonts w:ascii="Arial" w:hAnsi="Arial" w:cs="Arial"/>
          <w:sz w:val="20"/>
          <w:szCs w:val="20"/>
        </w:rPr>
        <w:t xml:space="preserve">budoucímu kupujícímu </w:t>
      </w:r>
      <w:r w:rsidR="00F043AD">
        <w:rPr>
          <w:rFonts w:ascii="Arial" w:hAnsi="Arial" w:cs="Arial"/>
          <w:sz w:val="20"/>
          <w:szCs w:val="20"/>
        </w:rPr>
        <w:t xml:space="preserve">a novému budoucímu kupujícímu </w:t>
      </w:r>
      <w:r>
        <w:rPr>
          <w:rFonts w:ascii="Arial" w:hAnsi="Arial" w:cs="Arial"/>
          <w:sz w:val="20"/>
          <w:szCs w:val="20"/>
        </w:rPr>
        <w:t>potvrzení</w:t>
      </w:r>
      <w:r w:rsidRPr="00FD5156">
        <w:rPr>
          <w:rFonts w:ascii="Arial" w:hAnsi="Arial" w:cs="Arial"/>
          <w:sz w:val="20"/>
          <w:szCs w:val="20"/>
        </w:rPr>
        <w:t xml:space="preserve"> o uveřejnění </w:t>
      </w:r>
      <w:r w:rsidR="0087134E">
        <w:rPr>
          <w:rFonts w:ascii="Arial" w:hAnsi="Arial" w:cs="Arial"/>
          <w:sz w:val="20"/>
          <w:szCs w:val="20"/>
        </w:rPr>
        <w:t xml:space="preserve">dodatku </w:t>
      </w:r>
      <w:r w:rsidRPr="00FD5156">
        <w:rPr>
          <w:rFonts w:ascii="Arial" w:hAnsi="Arial" w:cs="Arial"/>
          <w:sz w:val="20"/>
          <w:szCs w:val="20"/>
        </w:rPr>
        <w:t>v registru smluv podle ustanovení § 5 odst. 4 zákona č. 340/2015 Sb., o zvláštních podmínkách účinnosti některých smluv, uveřejňování těchto smluv a o registru smluv (zákon o registru smluv), v</w:t>
      </w:r>
      <w:r>
        <w:rPr>
          <w:rFonts w:ascii="Arial" w:hAnsi="Arial" w:cs="Arial"/>
          <w:sz w:val="20"/>
          <w:szCs w:val="20"/>
        </w:rPr>
        <w:t xml:space="preserve"> platném</w:t>
      </w:r>
      <w:r w:rsidRPr="00FD5156">
        <w:rPr>
          <w:rFonts w:ascii="Arial" w:hAnsi="Arial" w:cs="Arial"/>
          <w:sz w:val="20"/>
          <w:szCs w:val="20"/>
        </w:rPr>
        <w:t xml:space="preserve"> znění.</w:t>
      </w:r>
    </w:p>
    <w:p w14:paraId="3F40C551" w14:textId="77777777" w:rsidR="00AC668F" w:rsidRPr="00FD5156" w:rsidRDefault="00AC668F" w:rsidP="00F20AC1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2DE9CF4" w14:textId="77777777" w:rsidR="00AC668F" w:rsidRPr="00FD5156" w:rsidRDefault="00AC668F" w:rsidP="00F20AC1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D5156">
        <w:rPr>
          <w:rFonts w:ascii="Arial" w:hAnsi="Arial" w:cs="Arial"/>
          <w:sz w:val="20"/>
          <w:szCs w:val="20"/>
        </w:rPr>
        <w:t>Smluvní strany prohlašují, že skutečnosti uvedené v tomto dodatku</w:t>
      </w:r>
      <w:r>
        <w:rPr>
          <w:rFonts w:ascii="Arial" w:hAnsi="Arial" w:cs="Arial"/>
          <w:sz w:val="20"/>
          <w:szCs w:val="20"/>
        </w:rPr>
        <w:t xml:space="preserve"> </w:t>
      </w:r>
      <w:r w:rsidRPr="00FD5156">
        <w:rPr>
          <w:rFonts w:ascii="Arial" w:hAnsi="Arial" w:cs="Arial"/>
          <w:sz w:val="20"/>
          <w:szCs w:val="20"/>
        </w:rPr>
        <w:t>nepovažují za obchodní tajemství ve smyslu ustanovení § 504 zákona č. 89/2012 Sb., občanský zákoník, v</w:t>
      </w:r>
      <w:r>
        <w:rPr>
          <w:rFonts w:ascii="Arial" w:hAnsi="Arial" w:cs="Arial"/>
          <w:sz w:val="20"/>
          <w:szCs w:val="20"/>
        </w:rPr>
        <w:t xml:space="preserve"> platném</w:t>
      </w:r>
      <w:r w:rsidRPr="00FD5156">
        <w:rPr>
          <w:rFonts w:ascii="Arial" w:hAnsi="Arial" w:cs="Arial"/>
          <w:sz w:val="20"/>
          <w:szCs w:val="20"/>
        </w:rPr>
        <w:t xml:space="preserve"> znění, a udělují svolení k jejich užití a zveřejnění bez stanovení jakýchkoli dalších podmínek.</w:t>
      </w:r>
    </w:p>
    <w:p w14:paraId="2137FF08" w14:textId="77777777" w:rsidR="00AC668F" w:rsidRPr="00FD5156" w:rsidRDefault="00AC668F" w:rsidP="00F20AC1">
      <w:pPr>
        <w:jc w:val="both"/>
        <w:rPr>
          <w:rFonts w:ascii="Arial" w:hAnsi="Arial" w:cs="Arial"/>
          <w:sz w:val="20"/>
          <w:szCs w:val="20"/>
        </w:rPr>
      </w:pPr>
    </w:p>
    <w:p w14:paraId="7C3F86D5" w14:textId="77777777" w:rsidR="00AC668F" w:rsidRPr="00FD5156" w:rsidRDefault="00AC668F" w:rsidP="00F20AC1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D5156">
        <w:rPr>
          <w:rFonts w:ascii="Arial" w:hAnsi="Arial" w:cs="Arial"/>
          <w:iCs/>
          <w:sz w:val="20"/>
          <w:szCs w:val="20"/>
        </w:rPr>
        <w:t>Tento dodatek nabývá platnosti dnem jeho podpisu smluvními stranami</w:t>
      </w:r>
      <w:r w:rsidRPr="00FD5156">
        <w:rPr>
          <w:rFonts w:ascii="Arial" w:hAnsi="Arial" w:cs="Arial"/>
          <w:sz w:val="20"/>
          <w:szCs w:val="20"/>
        </w:rPr>
        <w:t xml:space="preserve"> </w:t>
      </w:r>
      <w:r w:rsidRPr="00FD5156">
        <w:rPr>
          <w:rFonts w:ascii="Arial" w:hAnsi="Arial" w:cs="Arial"/>
          <w:iCs/>
          <w:sz w:val="20"/>
          <w:szCs w:val="20"/>
        </w:rPr>
        <w:t>a účinnosti dnem uveřejnění v registru smluv</w:t>
      </w:r>
      <w:r w:rsidRPr="00FD5156">
        <w:rPr>
          <w:rFonts w:ascii="Arial" w:hAnsi="Arial" w:cs="Arial"/>
          <w:sz w:val="20"/>
          <w:szCs w:val="20"/>
        </w:rPr>
        <w:t xml:space="preserve"> v souladu se zákonem č. 340/2015 Sb., o zvláštních podmínkách účinnosti některých smluv, uveřejňování těchto smluv a o registru smluv (zákon o registru smluv), v</w:t>
      </w:r>
      <w:r>
        <w:rPr>
          <w:rFonts w:ascii="Arial" w:hAnsi="Arial" w:cs="Arial"/>
          <w:sz w:val="20"/>
          <w:szCs w:val="20"/>
        </w:rPr>
        <w:t xml:space="preserve"> platném</w:t>
      </w:r>
      <w:r w:rsidRPr="00FD5156">
        <w:rPr>
          <w:rFonts w:ascii="Arial" w:hAnsi="Arial" w:cs="Arial"/>
          <w:sz w:val="20"/>
          <w:szCs w:val="20"/>
        </w:rPr>
        <w:t xml:space="preserve"> znění. </w:t>
      </w:r>
    </w:p>
    <w:p w14:paraId="2C248AAC" w14:textId="77777777" w:rsidR="00AC668F" w:rsidRPr="00FD5156" w:rsidRDefault="00AC668F" w:rsidP="00F20AC1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0E8B48A" w14:textId="74F8F730" w:rsidR="00AC668F" w:rsidRPr="00B118FA" w:rsidRDefault="00AC668F" w:rsidP="00F20AC1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D5156">
        <w:rPr>
          <w:rFonts w:ascii="Arial" w:hAnsi="Arial" w:cs="Arial"/>
          <w:sz w:val="20"/>
          <w:szCs w:val="20"/>
        </w:rPr>
        <w:t xml:space="preserve">Tento dodatek je vyhotoven ve </w:t>
      </w:r>
      <w:r w:rsidR="00F043AD">
        <w:rPr>
          <w:rFonts w:ascii="Arial" w:hAnsi="Arial" w:cs="Arial"/>
          <w:sz w:val="20"/>
          <w:szCs w:val="20"/>
        </w:rPr>
        <w:t>čty</w:t>
      </w:r>
      <w:r w:rsidRPr="00FD5156">
        <w:rPr>
          <w:rFonts w:ascii="Arial" w:hAnsi="Arial" w:cs="Arial"/>
          <w:sz w:val="20"/>
          <w:szCs w:val="20"/>
        </w:rPr>
        <w:t xml:space="preserve">řech stejnopisech, z nichž </w:t>
      </w:r>
      <w:r>
        <w:rPr>
          <w:rFonts w:ascii="Arial" w:hAnsi="Arial" w:cs="Arial"/>
          <w:sz w:val="20"/>
          <w:szCs w:val="20"/>
        </w:rPr>
        <w:t xml:space="preserve">budoucí prodávající </w:t>
      </w:r>
      <w:proofErr w:type="gramStart"/>
      <w:r w:rsidRPr="00FD5156">
        <w:rPr>
          <w:rFonts w:ascii="Arial" w:hAnsi="Arial" w:cs="Arial"/>
          <w:sz w:val="20"/>
          <w:szCs w:val="20"/>
        </w:rPr>
        <w:t>obdrží</w:t>
      </w:r>
      <w:proofErr w:type="gramEnd"/>
      <w:r w:rsidRPr="00FD5156">
        <w:rPr>
          <w:rFonts w:ascii="Arial" w:hAnsi="Arial" w:cs="Arial"/>
          <w:sz w:val="20"/>
          <w:szCs w:val="20"/>
        </w:rPr>
        <w:t xml:space="preserve"> dva stejnopisy</w:t>
      </w:r>
      <w:r>
        <w:rPr>
          <w:rFonts w:ascii="Arial" w:hAnsi="Arial" w:cs="Arial"/>
          <w:sz w:val="20"/>
          <w:szCs w:val="20"/>
        </w:rPr>
        <w:t xml:space="preserve">, </w:t>
      </w:r>
      <w:r w:rsidR="00F043AD">
        <w:rPr>
          <w:rFonts w:ascii="Arial" w:hAnsi="Arial" w:cs="Arial"/>
          <w:sz w:val="20"/>
          <w:szCs w:val="20"/>
        </w:rPr>
        <w:t xml:space="preserve">dosavadní </w:t>
      </w:r>
      <w:r>
        <w:rPr>
          <w:rFonts w:ascii="Arial" w:hAnsi="Arial" w:cs="Arial"/>
          <w:sz w:val="20"/>
          <w:szCs w:val="20"/>
        </w:rPr>
        <w:t>budoucí kupující obdrží jeden stejnopis</w:t>
      </w:r>
      <w:r w:rsidR="00F043AD">
        <w:rPr>
          <w:rFonts w:ascii="Arial" w:hAnsi="Arial" w:cs="Arial"/>
          <w:sz w:val="20"/>
          <w:szCs w:val="20"/>
        </w:rPr>
        <w:t xml:space="preserve"> a nový budoucí kupující obdrží jeden stejnopis</w:t>
      </w:r>
      <w:r w:rsidRPr="00FD5156">
        <w:rPr>
          <w:rFonts w:ascii="Arial" w:hAnsi="Arial" w:cs="Arial"/>
          <w:sz w:val="20"/>
          <w:szCs w:val="20"/>
        </w:rPr>
        <w:t>.</w:t>
      </w:r>
    </w:p>
    <w:p w14:paraId="4A62D39F" w14:textId="77777777" w:rsidR="00AC668F" w:rsidRPr="00FD5156" w:rsidRDefault="00AC668F" w:rsidP="00F20AC1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4C5D4B29" w14:textId="77777777" w:rsidR="00AC668F" w:rsidRPr="00CE24F7" w:rsidRDefault="00AC668F" w:rsidP="00F20AC1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D5156">
        <w:rPr>
          <w:rFonts w:ascii="Arial" w:hAnsi="Arial" w:cs="Arial"/>
          <w:sz w:val="20"/>
          <w:szCs w:val="20"/>
        </w:rPr>
        <w:t>Smluvní strany prohlašují, že si tento dodatek před jeho podpisem přečetl</w:t>
      </w:r>
      <w:r>
        <w:rPr>
          <w:rFonts w:ascii="Arial" w:hAnsi="Arial" w:cs="Arial"/>
          <w:sz w:val="20"/>
          <w:szCs w:val="20"/>
        </w:rPr>
        <w:t>y</w:t>
      </w:r>
      <w:r w:rsidRPr="00FD5156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 w:rsidRPr="00FD5156">
        <w:rPr>
          <w:rFonts w:ascii="Arial" w:hAnsi="Arial" w:cs="Arial"/>
          <w:sz w:val="20"/>
          <w:szCs w:val="20"/>
        </w:rPr>
        <w:t>že byl uzavřen po vzájemném projednání podle jejich pravé, dobrovolné a svobodně projevené vůle, nikoli v tísni a za nápadně nevýhodných podmínek. S obsahem tohoto dodatku souhlasí, na důkaz čehož připojují své vlast</w:t>
      </w:r>
      <w:r>
        <w:rPr>
          <w:rFonts w:ascii="Arial" w:hAnsi="Arial" w:cs="Arial"/>
          <w:sz w:val="20"/>
          <w:szCs w:val="20"/>
        </w:rPr>
        <w:t>n</w:t>
      </w:r>
      <w:r w:rsidRPr="00FD5156">
        <w:rPr>
          <w:rFonts w:ascii="Arial" w:hAnsi="Arial" w:cs="Arial"/>
          <w:sz w:val="20"/>
          <w:szCs w:val="20"/>
        </w:rPr>
        <w:t>oruční podpisy</w:t>
      </w:r>
      <w:r>
        <w:rPr>
          <w:rFonts w:ascii="Arial" w:hAnsi="Arial" w:cs="Arial"/>
          <w:sz w:val="20"/>
          <w:szCs w:val="20"/>
        </w:rPr>
        <w:t>.</w:t>
      </w:r>
    </w:p>
    <w:p w14:paraId="321939EA" w14:textId="77777777" w:rsidR="00AC668F" w:rsidRDefault="00AC668F" w:rsidP="00AC668F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0CCF8D91" w14:textId="77777777" w:rsidR="00AC668F" w:rsidRPr="00FD5156" w:rsidRDefault="00AC668F" w:rsidP="00AC668F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FD5156">
        <w:rPr>
          <w:rFonts w:ascii="Arial" w:hAnsi="Arial" w:cs="Arial"/>
          <w:sz w:val="20"/>
          <w:szCs w:val="20"/>
        </w:rPr>
        <w:t>Doložka dle § 41 zákona č. 128/2000 Sb., o obcích (obecní zřízení), v</w:t>
      </w:r>
      <w:r>
        <w:rPr>
          <w:rFonts w:ascii="Arial" w:hAnsi="Arial" w:cs="Arial"/>
          <w:sz w:val="20"/>
          <w:szCs w:val="20"/>
        </w:rPr>
        <w:t xml:space="preserve"> platném</w:t>
      </w:r>
      <w:r w:rsidRPr="00FD5156">
        <w:rPr>
          <w:rFonts w:ascii="Arial" w:hAnsi="Arial" w:cs="Arial"/>
          <w:sz w:val="20"/>
          <w:szCs w:val="20"/>
        </w:rPr>
        <w:t xml:space="preserve"> znění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176B910" w14:textId="2B70B391" w:rsidR="0087134E" w:rsidRPr="0087134E" w:rsidRDefault="0087134E" w:rsidP="00AC668F">
      <w:pPr>
        <w:pStyle w:val="Zkladntext"/>
        <w:widowControl w:val="0"/>
        <w:spacing w:before="24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áměr obce prodat předmět koupě byl zveřejněn zákonem stanoveným způsobem ode dne </w:t>
      </w:r>
      <w:r w:rsidR="0066203E">
        <w:rPr>
          <w:rFonts w:ascii="Arial" w:hAnsi="Arial" w:cs="Arial"/>
          <w:lang w:val="cs-CZ"/>
        </w:rPr>
        <w:t>16.09.2024</w:t>
      </w:r>
      <w:r w:rsidR="004A11EE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do dne</w:t>
      </w:r>
      <w:r w:rsidR="0066203E">
        <w:rPr>
          <w:rFonts w:ascii="Arial" w:hAnsi="Arial" w:cs="Arial"/>
          <w:lang w:val="cs-CZ"/>
        </w:rPr>
        <w:t xml:space="preserve"> 02.10.2024</w:t>
      </w:r>
      <w:r w:rsidR="004A11EE">
        <w:rPr>
          <w:rFonts w:ascii="Arial" w:hAnsi="Arial" w:cs="Arial"/>
          <w:lang w:val="cs-CZ"/>
        </w:rPr>
        <w:t>.</w:t>
      </w:r>
    </w:p>
    <w:p w14:paraId="12A655EF" w14:textId="041A420F" w:rsidR="00AC668F" w:rsidRPr="00D47931" w:rsidRDefault="00AC668F" w:rsidP="00AC668F">
      <w:pPr>
        <w:pStyle w:val="Zkladntext"/>
        <w:widowControl w:val="0"/>
        <w:spacing w:before="240"/>
        <w:rPr>
          <w:rFonts w:ascii="Arial" w:hAnsi="Arial" w:cs="Arial"/>
        </w:rPr>
      </w:pPr>
      <w:r w:rsidRPr="00FD5156">
        <w:rPr>
          <w:rFonts w:ascii="Arial" w:hAnsi="Arial" w:cs="Arial"/>
        </w:rPr>
        <w:t xml:space="preserve">Tento dodatek byl schválen </w:t>
      </w:r>
      <w:r>
        <w:rPr>
          <w:rFonts w:ascii="Arial" w:hAnsi="Arial" w:cs="Arial"/>
          <w:lang w:val="cs-CZ"/>
        </w:rPr>
        <w:t>Zastupitelstvem</w:t>
      </w:r>
      <w:r w:rsidRPr="00FD5156">
        <w:rPr>
          <w:rFonts w:ascii="Arial" w:hAnsi="Arial" w:cs="Arial"/>
        </w:rPr>
        <w:t xml:space="preserve"> města Brna na </w:t>
      </w:r>
      <w:r>
        <w:rPr>
          <w:rFonts w:ascii="Arial" w:hAnsi="Arial" w:cs="Arial"/>
          <w:lang w:val="cs-CZ"/>
        </w:rPr>
        <w:t>zasedání</w:t>
      </w:r>
      <w:r w:rsidRPr="00FD5156">
        <w:rPr>
          <w:rFonts w:ascii="Arial" w:hAnsi="Arial" w:cs="Arial"/>
        </w:rPr>
        <w:t xml:space="preserve"> č. </w:t>
      </w:r>
      <w:r>
        <w:rPr>
          <w:rFonts w:ascii="Arial" w:hAnsi="Arial" w:cs="Arial"/>
          <w:lang w:val="cs-CZ"/>
        </w:rPr>
        <w:t>Z</w:t>
      </w:r>
      <w:r>
        <w:rPr>
          <w:rFonts w:ascii="Arial" w:hAnsi="Arial" w:cs="Arial"/>
        </w:rPr>
        <w:t>9</w:t>
      </w:r>
      <w:r w:rsidR="004A11EE">
        <w:rPr>
          <w:rFonts w:ascii="Arial" w:hAnsi="Arial" w:cs="Arial"/>
          <w:lang w:val="cs-CZ"/>
        </w:rPr>
        <w:t>/</w:t>
      </w:r>
      <w:r w:rsidR="0066203E">
        <w:rPr>
          <w:rFonts w:ascii="Arial" w:hAnsi="Arial" w:cs="Arial"/>
          <w:lang w:val="cs-CZ"/>
        </w:rPr>
        <w:t>20</w:t>
      </w:r>
      <w:r>
        <w:rPr>
          <w:rFonts w:ascii="Arial" w:hAnsi="Arial" w:cs="Arial"/>
        </w:rPr>
        <w:t>. konané</w:t>
      </w:r>
      <w:r>
        <w:rPr>
          <w:rFonts w:ascii="Arial" w:hAnsi="Arial" w:cs="Arial"/>
          <w:lang w:val="cs-CZ"/>
        </w:rPr>
        <w:t>m</w:t>
      </w:r>
      <w:r>
        <w:rPr>
          <w:rFonts w:ascii="Arial" w:hAnsi="Arial" w:cs="Arial"/>
        </w:rPr>
        <w:t xml:space="preserve"> </w:t>
      </w:r>
      <w:r w:rsidRPr="00FD5156">
        <w:rPr>
          <w:rFonts w:ascii="Arial" w:hAnsi="Arial" w:cs="Arial"/>
        </w:rPr>
        <w:t xml:space="preserve">dne </w:t>
      </w:r>
      <w:r w:rsidR="0066203E">
        <w:rPr>
          <w:rFonts w:ascii="Arial" w:hAnsi="Arial" w:cs="Arial"/>
        </w:rPr>
        <w:t>15.10.2024</w:t>
      </w:r>
      <w:r>
        <w:rPr>
          <w:rFonts w:ascii="Arial" w:hAnsi="Arial" w:cs="Arial"/>
        </w:rPr>
        <w:t>.</w:t>
      </w:r>
    </w:p>
    <w:p w14:paraId="123B715E" w14:textId="77777777" w:rsidR="00AC668F" w:rsidRDefault="00AC668F" w:rsidP="00AC668F">
      <w:pPr>
        <w:pStyle w:val="Zkladntext"/>
        <w:spacing w:before="120"/>
        <w:jc w:val="left"/>
        <w:rPr>
          <w:rFonts w:ascii="Arial" w:hAnsi="Arial" w:cs="Arial"/>
        </w:rPr>
      </w:pPr>
    </w:p>
    <w:p w14:paraId="0D78D7D4" w14:textId="56D3AB96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1B22">
        <w:rPr>
          <w:rFonts w:ascii="Arial" w:hAnsi="Arial" w:cs="Arial"/>
          <w:sz w:val="20"/>
          <w:szCs w:val="20"/>
        </w:rPr>
        <w:t>V Brně dn</w:t>
      </w:r>
      <w:r w:rsidR="0058464E">
        <w:rPr>
          <w:rFonts w:ascii="Arial" w:hAnsi="Arial" w:cs="Arial"/>
          <w:sz w:val="20"/>
          <w:szCs w:val="20"/>
        </w:rPr>
        <w:t xml:space="preserve">e </w:t>
      </w:r>
      <w:r w:rsidR="00BF1C2C">
        <w:rPr>
          <w:rFonts w:ascii="Arial" w:hAnsi="Arial" w:cs="Arial"/>
          <w:sz w:val="20"/>
          <w:szCs w:val="20"/>
        </w:rPr>
        <w:t>14.11.2024</w:t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  <w:r w:rsidR="00BF1C2C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>V </w:t>
      </w:r>
      <w:r w:rsidR="0058464E">
        <w:rPr>
          <w:rFonts w:ascii="Arial" w:hAnsi="Arial" w:cs="Arial"/>
          <w:sz w:val="20"/>
          <w:szCs w:val="20"/>
        </w:rPr>
        <w:t>Brně</w:t>
      </w:r>
      <w:r w:rsidRPr="00D41B22">
        <w:rPr>
          <w:rFonts w:ascii="Arial" w:hAnsi="Arial" w:cs="Arial"/>
          <w:sz w:val="20"/>
          <w:szCs w:val="20"/>
        </w:rPr>
        <w:t xml:space="preserve"> dne</w:t>
      </w:r>
      <w:r w:rsidR="0058464E">
        <w:rPr>
          <w:rFonts w:ascii="Arial" w:hAnsi="Arial" w:cs="Arial"/>
          <w:sz w:val="20"/>
          <w:szCs w:val="20"/>
        </w:rPr>
        <w:t xml:space="preserve"> </w:t>
      </w:r>
      <w:r w:rsidR="00BF1C2C">
        <w:rPr>
          <w:rFonts w:ascii="Arial" w:hAnsi="Arial" w:cs="Arial"/>
          <w:sz w:val="20"/>
          <w:szCs w:val="20"/>
        </w:rPr>
        <w:t>21.10.2024</w:t>
      </w:r>
    </w:p>
    <w:p w14:paraId="6FFC87BA" w14:textId="77777777" w:rsidR="00AC668F" w:rsidRPr="00D41B22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EFCEC0" w14:textId="77777777" w:rsidR="00AC668F" w:rsidRPr="00D41B22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DB700C" w14:textId="77777777" w:rsidR="00AC668F" w:rsidRPr="00D41B22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C663D19" w14:textId="77777777" w:rsidR="00AC668F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42BF87" w14:textId="77777777" w:rsidR="00F20AC1" w:rsidRDefault="00F20AC1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0BA508B" w14:textId="77777777" w:rsidR="00F20AC1" w:rsidRDefault="00F20AC1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B0CEAB" w14:textId="77777777" w:rsidR="00F20AC1" w:rsidRPr="00D41B22" w:rsidRDefault="00F20AC1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F55EB9" w14:textId="2C77C72B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1B22">
        <w:rPr>
          <w:rFonts w:ascii="Arial" w:hAnsi="Arial" w:cs="Arial"/>
          <w:sz w:val="20"/>
          <w:szCs w:val="20"/>
        </w:rPr>
        <w:t>______________________________</w:t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  <w:t>_________________________________</w:t>
      </w:r>
    </w:p>
    <w:p w14:paraId="0B3FA891" w14:textId="01F0ED33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1B22">
        <w:rPr>
          <w:rFonts w:ascii="Arial" w:hAnsi="Arial" w:cs="Arial"/>
          <w:sz w:val="20"/>
          <w:szCs w:val="20"/>
        </w:rPr>
        <w:t xml:space="preserve">za statutární město Brno                                            za </w:t>
      </w:r>
      <w:r w:rsidR="00F043AD">
        <w:rPr>
          <w:rFonts w:ascii="Arial" w:hAnsi="Arial" w:cs="Arial"/>
          <w:sz w:val="20"/>
          <w:szCs w:val="20"/>
        </w:rPr>
        <w:t xml:space="preserve">První Železniční Komárov </w:t>
      </w:r>
      <w:r w:rsidRPr="00D41B22">
        <w:rPr>
          <w:rFonts w:ascii="Arial" w:hAnsi="Arial" w:cs="Arial"/>
          <w:sz w:val="20"/>
          <w:szCs w:val="20"/>
        </w:rPr>
        <w:t>s.r.o.</w:t>
      </w:r>
    </w:p>
    <w:p w14:paraId="24326F7C" w14:textId="24A72B93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Dr. Markéta Vaňková</w:t>
      </w:r>
      <w:r w:rsidRPr="00D41B22"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sz w:val="20"/>
          <w:szCs w:val="20"/>
        </w:rPr>
        <w:t xml:space="preserve">   Ing. </w:t>
      </w:r>
      <w:r w:rsidR="00F043AD">
        <w:rPr>
          <w:rFonts w:ascii="Arial" w:hAnsi="Arial" w:cs="Arial"/>
          <w:sz w:val="20"/>
          <w:szCs w:val="20"/>
        </w:rPr>
        <w:t>Alexej Veselý</w:t>
      </w:r>
    </w:p>
    <w:p w14:paraId="3DEBB35A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átorka                    </w:t>
      </w:r>
      <w:r w:rsidRPr="00D41B22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D41B22">
        <w:rPr>
          <w:rFonts w:ascii="Arial" w:hAnsi="Arial" w:cs="Arial"/>
          <w:sz w:val="20"/>
          <w:szCs w:val="20"/>
        </w:rPr>
        <w:t>jednatel</w:t>
      </w:r>
    </w:p>
    <w:p w14:paraId="164C4C3B" w14:textId="16AFCE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udoucí </w:t>
      </w:r>
      <w:proofErr w:type="gramStart"/>
      <w:r>
        <w:rPr>
          <w:rFonts w:ascii="Arial" w:hAnsi="Arial" w:cs="Arial"/>
          <w:sz w:val="20"/>
          <w:szCs w:val="20"/>
        </w:rPr>
        <w:t xml:space="preserve">prodávající)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(</w:t>
      </w:r>
      <w:r w:rsidR="00F043AD">
        <w:rPr>
          <w:rFonts w:ascii="Arial" w:hAnsi="Arial" w:cs="Arial"/>
          <w:sz w:val="20"/>
          <w:szCs w:val="20"/>
        </w:rPr>
        <w:t xml:space="preserve">dosavadní </w:t>
      </w:r>
      <w:r>
        <w:rPr>
          <w:rFonts w:ascii="Arial" w:hAnsi="Arial" w:cs="Arial"/>
          <w:sz w:val="20"/>
          <w:szCs w:val="20"/>
        </w:rPr>
        <w:t>budoucí kupující)</w:t>
      </w:r>
    </w:p>
    <w:p w14:paraId="08152052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8595B3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05DFE6F" w14:textId="67D125C3" w:rsidR="00DF0E75" w:rsidRPr="00D41B22" w:rsidRDefault="00AC668F" w:rsidP="00DF0E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1B22">
        <w:rPr>
          <w:rFonts w:ascii="Arial" w:hAnsi="Arial" w:cs="Arial"/>
          <w:sz w:val="20"/>
          <w:szCs w:val="20"/>
        </w:rPr>
        <w:t>V</w:t>
      </w:r>
      <w:r w:rsidR="00BF1C2C">
        <w:rPr>
          <w:rFonts w:ascii="Arial" w:hAnsi="Arial" w:cs="Arial"/>
          <w:sz w:val="20"/>
          <w:szCs w:val="20"/>
        </w:rPr>
        <w:t xml:space="preserve"> Praze </w:t>
      </w:r>
      <w:r w:rsidRPr="00D41B22">
        <w:rPr>
          <w:rFonts w:ascii="Arial" w:hAnsi="Arial" w:cs="Arial"/>
          <w:sz w:val="20"/>
          <w:szCs w:val="20"/>
        </w:rPr>
        <w:t>dne</w:t>
      </w:r>
      <w:r w:rsidR="00BF1C2C">
        <w:rPr>
          <w:rFonts w:ascii="Arial" w:hAnsi="Arial" w:cs="Arial"/>
          <w:sz w:val="20"/>
          <w:szCs w:val="20"/>
        </w:rPr>
        <w:t xml:space="preserve"> 24.10.2024</w:t>
      </w:r>
      <w:r w:rsidRPr="00D41B22">
        <w:rPr>
          <w:rFonts w:ascii="Arial" w:hAnsi="Arial" w:cs="Arial"/>
          <w:sz w:val="20"/>
          <w:szCs w:val="20"/>
        </w:rPr>
        <w:tab/>
      </w:r>
      <w:r w:rsidR="00DF0E75">
        <w:rPr>
          <w:rFonts w:ascii="Arial" w:hAnsi="Arial" w:cs="Arial"/>
          <w:sz w:val="20"/>
          <w:szCs w:val="20"/>
        </w:rPr>
        <w:tab/>
      </w:r>
      <w:r w:rsidR="00DF0E75">
        <w:rPr>
          <w:rFonts w:ascii="Arial" w:hAnsi="Arial" w:cs="Arial"/>
          <w:sz w:val="20"/>
          <w:szCs w:val="20"/>
        </w:rPr>
        <w:tab/>
      </w:r>
      <w:r w:rsidR="00DF0E75">
        <w:rPr>
          <w:rFonts w:ascii="Arial" w:hAnsi="Arial" w:cs="Arial"/>
          <w:sz w:val="20"/>
          <w:szCs w:val="20"/>
        </w:rPr>
        <w:tab/>
      </w:r>
      <w:r w:rsidR="00DF0E75" w:rsidRPr="00D41B22">
        <w:rPr>
          <w:rFonts w:ascii="Arial" w:hAnsi="Arial" w:cs="Arial"/>
          <w:sz w:val="20"/>
          <w:szCs w:val="20"/>
        </w:rPr>
        <w:t>V</w:t>
      </w:r>
      <w:r w:rsidR="00BF1C2C">
        <w:rPr>
          <w:rFonts w:ascii="Arial" w:hAnsi="Arial" w:cs="Arial"/>
          <w:sz w:val="20"/>
          <w:szCs w:val="20"/>
        </w:rPr>
        <w:t> Hradci Kr.</w:t>
      </w:r>
      <w:r w:rsidR="00DF0E75" w:rsidRPr="00D41B22">
        <w:rPr>
          <w:rFonts w:ascii="Arial" w:hAnsi="Arial" w:cs="Arial"/>
          <w:sz w:val="20"/>
          <w:szCs w:val="20"/>
        </w:rPr>
        <w:t xml:space="preserve"> dne</w:t>
      </w:r>
      <w:r w:rsidR="00BF1C2C">
        <w:rPr>
          <w:rFonts w:ascii="Arial" w:hAnsi="Arial" w:cs="Arial"/>
          <w:sz w:val="20"/>
          <w:szCs w:val="20"/>
        </w:rPr>
        <w:t xml:space="preserve"> 30.10.2024</w:t>
      </w:r>
      <w:r w:rsidR="00DF0E75" w:rsidRPr="00D41B22">
        <w:rPr>
          <w:rFonts w:ascii="Arial" w:hAnsi="Arial" w:cs="Arial"/>
          <w:sz w:val="20"/>
          <w:szCs w:val="20"/>
        </w:rPr>
        <w:tab/>
      </w:r>
      <w:r w:rsidR="00DF0E75" w:rsidRPr="00D41B22">
        <w:rPr>
          <w:rFonts w:ascii="Arial" w:hAnsi="Arial" w:cs="Arial"/>
          <w:sz w:val="20"/>
          <w:szCs w:val="20"/>
        </w:rPr>
        <w:tab/>
      </w:r>
      <w:r w:rsidR="00DF0E75" w:rsidRPr="00D41B22">
        <w:rPr>
          <w:rFonts w:ascii="Arial" w:hAnsi="Arial" w:cs="Arial"/>
          <w:sz w:val="20"/>
          <w:szCs w:val="20"/>
        </w:rPr>
        <w:tab/>
      </w:r>
      <w:r w:rsidR="00DF0E75" w:rsidRPr="00D41B22">
        <w:rPr>
          <w:rFonts w:ascii="Arial" w:hAnsi="Arial" w:cs="Arial"/>
          <w:sz w:val="20"/>
          <w:szCs w:val="20"/>
        </w:rPr>
        <w:tab/>
      </w:r>
      <w:r w:rsidR="00DF0E75" w:rsidRPr="00D41B22">
        <w:rPr>
          <w:rFonts w:ascii="Arial" w:hAnsi="Arial" w:cs="Arial"/>
          <w:sz w:val="20"/>
          <w:szCs w:val="20"/>
        </w:rPr>
        <w:tab/>
      </w:r>
    </w:p>
    <w:p w14:paraId="47BCBD53" w14:textId="77777777" w:rsidR="00DF0E75" w:rsidRDefault="00DF0E75" w:rsidP="00DF0E75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B7E834" w14:textId="77777777" w:rsidR="00DF0E75" w:rsidRDefault="00DF0E75" w:rsidP="00DF0E75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053DE91" w14:textId="77777777" w:rsidR="00DF0E75" w:rsidRDefault="00DF0E75" w:rsidP="00DF0E75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8E4C0D" w14:textId="77777777" w:rsidR="00DF0E75" w:rsidRDefault="00DF0E75" w:rsidP="00DF0E75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A084D5D" w14:textId="77777777" w:rsidR="00DF0E75" w:rsidRDefault="00DF0E75" w:rsidP="00DF0E75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8CBCEE" w14:textId="77777777" w:rsidR="00DF0E75" w:rsidRDefault="00DF0E75" w:rsidP="00DF0E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38CFA1" w14:textId="77777777" w:rsidR="00DF0E75" w:rsidRDefault="00DF0E75" w:rsidP="00DF0E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281A70" w14:textId="462A2F08" w:rsidR="00DF0E75" w:rsidRPr="00D41B22" w:rsidRDefault="00DF0E75" w:rsidP="00DF0E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1B22">
        <w:rPr>
          <w:rFonts w:ascii="Arial" w:hAnsi="Arial" w:cs="Arial"/>
          <w:sz w:val="20"/>
          <w:szCs w:val="20"/>
        </w:rPr>
        <w:t>______________________________</w:t>
      </w:r>
      <w:r w:rsidRPr="00D41B2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D41B22">
        <w:rPr>
          <w:rFonts w:ascii="Arial" w:hAnsi="Arial" w:cs="Arial"/>
          <w:sz w:val="20"/>
          <w:szCs w:val="20"/>
        </w:rPr>
        <w:t>______________________________</w:t>
      </w:r>
      <w:r w:rsidRPr="00D41B22">
        <w:rPr>
          <w:rFonts w:ascii="Arial" w:hAnsi="Arial" w:cs="Arial"/>
          <w:sz w:val="20"/>
          <w:szCs w:val="20"/>
        </w:rPr>
        <w:tab/>
      </w:r>
    </w:p>
    <w:p w14:paraId="798AFF3E" w14:textId="37E513C2" w:rsidR="00DF0E75" w:rsidRDefault="00DF0E75" w:rsidP="00DF0E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sidence Na promenádě s.r.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Residence Na promenádě s.r.o.</w:t>
      </w:r>
    </w:p>
    <w:p w14:paraId="646EF571" w14:textId="3870E190" w:rsidR="00DF0E75" w:rsidRDefault="00DF0E75" w:rsidP="00DF0E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Martin Malínský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Milan Filo</w:t>
      </w:r>
    </w:p>
    <w:p w14:paraId="0FCADD13" w14:textId="7E2A751B" w:rsidR="00DF0E75" w:rsidRDefault="00DF0E75" w:rsidP="00DF0E7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te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jednatel</w:t>
      </w:r>
      <w:proofErr w:type="spellEnd"/>
    </w:p>
    <w:p w14:paraId="5E1CDF52" w14:textId="41714874" w:rsidR="003471E5" w:rsidRPr="00CC34E6" w:rsidRDefault="00DF0E75" w:rsidP="00CC34E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vý budoucí kupující nebo budoucí kupující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nový budoucí kupující nebo budoucí kupující)</w:t>
      </w:r>
    </w:p>
    <w:p w14:paraId="19BB16F3" w14:textId="77777777" w:rsidR="00F20AC1" w:rsidRDefault="00F20AC1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6C1768" w14:textId="77777777" w:rsidR="00F20AC1" w:rsidRDefault="00F20AC1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F20AC1" w:rsidSect="003515DA">
      <w:footerReference w:type="even" r:id="rId11"/>
      <w:footerReference w:type="default" r:id="rId12"/>
      <w:footerReference w:type="first" r:id="rId13"/>
      <w:pgSz w:w="11906" w:h="16838" w:code="9"/>
      <w:pgMar w:top="1135" w:right="1418" w:bottom="1134" w:left="1418" w:header="540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5E49" w14:textId="77777777" w:rsidR="002F1369" w:rsidRDefault="002F1369">
      <w:r>
        <w:separator/>
      </w:r>
    </w:p>
  </w:endnote>
  <w:endnote w:type="continuationSeparator" w:id="0">
    <w:p w14:paraId="529C6EFA" w14:textId="77777777" w:rsidR="002F1369" w:rsidRDefault="002F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CA1E" w14:textId="77777777" w:rsidR="00AB6048" w:rsidRDefault="00137D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B604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63BE30" w14:textId="77777777" w:rsidR="00AB6048" w:rsidRDefault="00AB60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BB3D" w14:textId="77777777" w:rsidR="00AB6048" w:rsidRDefault="00137D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B60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0409">
      <w:rPr>
        <w:rStyle w:val="slostrnky"/>
        <w:noProof/>
      </w:rPr>
      <w:t>6</w:t>
    </w:r>
    <w:r>
      <w:rPr>
        <w:rStyle w:val="slostrnky"/>
      </w:rPr>
      <w:fldChar w:fldCharType="end"/>
    </w:r>
  </w:p>
  <w:p w14:paraId="3F80F29F" w14:textId="77777777" w:rsidR="00AB6048" w:rsidRDefault="00AB60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A7AD" w14:textId="77777777" w:rsidR="00AB6048" w:rsidRDefault="00AB6048">
    <w:pPr>
      <w:pStyle w:val="Zpat"/>
    </w:pPr>
    <w:r>
      <w:tab/>
    </w:r>
    <w:r w:rsidR="00137DCA">
      <w:fldChar w:fldCharType="begin"/>
    </w:r>
    <w:r w:rsidR="008E0E78">
      <w:instrText xml:space="preserve"> PAGE </w:instrText>
    </w:r>
    <w:r w:rsidR="00137DCA">
      <w:fldChar w:fldCharType="separate"/>
    </w:r>
    <w:r w:rsidR="0000424E">
      <w:rPr>
        <w:noProof/>
      </w:rPr>
      <w:t>1</w:t>
    </w:r>
    <w:r w:rsidR="00137D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8E1E" w14:textId="77777777" w:rsidR="002F1369" w:rsidRDefault="002F1369">
      <w:r>
        <w:separator/>
      </w:r>
    </w:p>
  </w:footnote>
  <w:footnote w:type="continuationSeparator" w:id="0">
    <w:p w14:paraId="3108E3E7" w14:textId="77777777" w:rsidR="002F1369" w:rsidRDefault="002F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B61"/>
    <w:multiLevelType w:val="hybridMultilevel"/>
    <w:tmpl w:val="7234B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CF8"/>
    <w:multiLevelType w:val="hybridMultilevel"/>
    <w:tmpl w:val="C4A6C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743C"/>
    <w:multiLevelType w:val="hybridMultilevel"/>
    <w:tmpl w:val="F9B65C06"/>
    <w:lvl w:ilvl="0" w:tplc="2D741ACE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005547A"/>
    <w:multiLevelType w:val="hybridMultilevel"/>
    <w:tmpl w:val="0D1EA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244"/>
    <w:multiLevelType w:val="hybridMultilevel"/>
    <w:tmpl w:val="BCCE9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0C5400"/>
    <w:multiLevelType w:val="hybridMultilevel"/>
    <w:tmpl w:val="EF289A4C"/>
    <w:lvl w:ilvl="0" w:tplc="AD6EDF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5EDA"/>
    <w:multiLevelType w:val="hybridMultilevel"/>
    <w:tmpl w:val="C602B50C"/>
    <w:lvl w:ilvl="0" w:tplc="1C9E59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AC1034"/>
    <w:multiLevelType w:val="hybridMultilevel"/>
    <w:tmpl w:val="901E7B24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B26303"/>
    <w:multiLevelType w:val="hybridMultilevel"/>
    <w:tmpl w:val="FF2CF148"/>
    <w:lvl w:ilvl="0" w:tplc="F49A3D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E12E53F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97C68"/>
    <w:multiLevelType w:val="hybridMultilevel"/>
    <w:tmpl w:val="1652B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9E0E0F"/>
    <w:multiLevelType w:val="hybridMultilevel"/>
    <w:tmpl w:val="00367DDC"/>
    <w:lvl w:ilvl="0" w:tplc="1C868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9230E9"/>
    <w:multiLevelType w:val="hybridMultilevel"/>
    <w:tmpl w:val="BB38C2BA"/>
    <w:lvl w:ilvl="0" w:tplc="11E60290">
      <w:start w:val="1"/>
      <w:numFmt w:val="decimal"/>
      <w:lvlText w:val="%1."/>
      <w:lvlJc w:val="left"/>
      <w:pPr>
        <w:tabs>
          <w:tab w:val="num" w:pos="3164"/>
        </w:tabs>
        <w:ind w:left="3164" w:hanging="284"/>
      </w:pPr>
      <w:rPr>
        <w:rFonts w:cs="Times New Roman" w:hint="default"/>
      </w:rPr>
    </w:lvl>
    <w:lvl w:ilvl="1" w:tplc="4B6494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C12FAB"/>
    <w:multiLevelType w:val="hybridMultilevel"/>
    <w:tmpl w:val="CA14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6516C5"/>
    <w:multiLevelType w:val="hybridMultilevel"/>
    <w:tmpl w:val="8EBA11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07194"/>
    <w:multiLevelType w:val="hybridMultilevel"/>
    <w:tmpl w:val="2962D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1E04EF"/>
    <w:multiLevelType w:val="hybridMultilevel"/>
    <w:tmpl w:val="77CEB262"/>
    <w:lvl w:ilvl="0" w:tplc="ECBCA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10F78"/>
    <w:multiLevelType w:val="hybridMultilevel"/>
    <w:tmpl w:val="DFF2F0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23D68"/>
    <w:multiLevelType w:val="hybridMultilevel"/>
    <w:tmpl w:val="1018EE10"/>
    <w:lvl w:ilvl="0" w:tplc="5B0A0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5F86297"/>
    <w:multiLevelType w:val="hybridMultilevel"/>
    <w:tmpl w:val="26667B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D3110B"/>
    <w:multiLevelType w:val="hybridMultilevel"/>
    <w:tmpl w:val="1076E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072F28"/>
    <w:multiLevelType w:val="hybridMultilevel"/>
    <w:tmpl w:val="C602B50C"/>
    <w:lvl w:ilvl="0" w:tplc="1C9E59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9E86F08"/>
    <w:multiLevelType w:val="hybridMultilevel"/>
    <w:tmpl w:val="DB8E6374"/>
    <w:lvl w:ilvl="0" w:tplc="DE5AC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253595"/>
    <w:multiLevelType w:val="hybridMultilevel"/>
    <w:tmpl w:val="A23683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D7D510C"/>
    <w:multiLevelType w:val="hybridMultilevel"/>
    <w:tmpl w:val="7CECDAB2"/>
    <w:lvl w:ilvl="0" w:tplc="B1EAF5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4E61C68"/>
    <w:multiLevelType w:val="hybridMultilevel"/>
    <w:tmpl w:val="148C9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C2341"/>
    <w:multiLevelType w:val="hybridMultilevel"/>
    <w:tmpl w:val="58D66C72"/>
    <w:lvl w:ilvl="0" w:tplc="5B0A0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2DA6910"/>
    <w:multiLevelType w:val="multilevel"/>
    <w:tmpl w:val="901E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3E01E62"/>
    <w:multiLevelType w:val="hybridMultilevel"/>
    <w:tmpl w:val="24C6067A"/>
    <w:lvl w:ilvl="0" w:tplc="C44087E6">
      <w:start w:val="3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5801024"/>
    <w:multiLevelType w:val="hybridMultilevel"/>
    <w:tmpl w:val="DFF2F0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9B1197"/>
    <w:multiLevelType w:val="hybridMultilevel"/>
    <w:tmpl w:val="8CBEF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4520C"/>
    <w:multiLevelType w:val="hybridMultilevel"/>
    <w:tmpl w:val="DFF2F0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7070A0"/>
    <w:multiLevelType w:val="hybridMultilevel"/>
    <w:tmpl w:val="BA5CF3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5A52C4"/>
    <w:multiLevelType w:val="hybridMultilevel"/>
    <w:tmpl w:val="3104E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51C7B"/>
    <w:multiLevelType w:val="hybridMultilevel"/>
    <w:tmpl w:val="DB8E6374"/>
    <w:lvl w:ilvl="0" w:tplc="DE5AC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B67EBE"/>
    <w:multiLevelType w:val="hybridMultilevel"/>
    <w:tmpl w:val="28C2E7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485887"/>
    <w:multiLevelType w:val="hybridMultilevel"/>
    <w:tmpl w:val="89A06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C313CC"/>
    <w:multiLevelType w:val="hybridMultilevel"/>
    <w:tmpl w:val="3822F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E7724"/>
    <w:multiLevelType w:val="hybridMultilevel"/>
    <w:tmpl w:val="BCB03BBE"/>
    <w:lvl w:ilvl="0" w:tplc="6D84C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3C47A34"/>
    <w:multiLevelType w:val="hybridMultilevel"/>
    <w:tmpl w:val="D3A853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6D472D"/>
    <w:multiLevelType w:val="hybridMultilevel"/>
    <w:tmpl w:val="D136B7AC"/>
    <w:lvl w:ilvl="0" w:tplc="69DEFF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44609"/>
    <w:multiLevelType w:val="hybridMultilevel"/>
    <w:tmpl w:val="F87EB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DA56CDB"/>
    <w:multiLevelType w:val="singleLevel"/>
    <w:tmpl w:val="422607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7E822329"/>
    <w:multiLevelType w:val="hybridMultilevel"/>
    <w:tmpl w:val="1E9CC804"/>
    <w:lvl w:ilvl="0" w:tplc="CCF6B6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B3C9F"/>
    <w:multiLevelType w:val="hybridMultilevel"/>
    <w:tmpl w:val="AC06CCB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171770">
    <w:abstractNumId w:val="9"/>
  </w:num>
  <w:num w:numId="2" w16cid:durableId="237331567">
    <w:abstractNumId w:val="10"/>
  </w:num>
  <w:num w:numId="3" w16cid:durableId="1245452215">
    <w:abstractNumId w:val="4"/>
  </w:num>
  <w:num w:numId="4" w16cid:durableId="1879050853">
    <w:abstractNumId w:val="19"/>
  </w:num>
  <w:num w:numId="5" w16cid:durableId="41909308">
    <w:abstractNumId w:val="18"/>
  </w:num>
  <w:num w:numId="6" w16cid:durableId="1284655014">
    <w:abstractNumId w:val="17"/>
  </w:num>
  <w:num w:numId="7" w16cid:durableId="1609315367">
    <w:abstractNumId w:val="11"/>
  </w:num>
  <w:num w:numId="8" w16cid:durableId="2146967167">
    <w:abstractNumId w:val="38"/>
  </w:num>
  <w:num w:numId="9" w16cid:durableId="771513439">
    <w:abstractNumId w:val="40"/>
  </w:num>
  <w:num w:numId="10" w16cid:durableId="1830058567">
    <w:abstractNumId w:val="35"/>
  </w:num>
  <w:num w:numId="11" w16cid:durableId="1113985285">
    <w:abstractNumId w:val="14"/>
  </w:num>
  <w:num w:numId="12" w16cid:durableId="676344946">
    <w:abstractNumId w:val="12"/>
  </w:num>
  <w:num w:numId="13" w16cid:durableId="1119379588">
    <w:abstractNumId w:val="25"/>
  </w:num>
  <w:num w:numId="14" w16cid:durableId="1722513263">
    <w:abstractNumId w:val="41"/>
  </w:num>
  <w:num w:numId="15" w16cid:durableId="721054667">
    <w:abstractNumId w:val="23"/>
  </w:num>
  <w:num w:numId="16" w16cid:durableId="119148561">
    <w:abstractNumId w:val="7"/>
  </w:num>
  <w:num w:numId="17" w16cid:durableId="2126846654">
    <w:abstractNumId w:val="26"/>
  </w:num>
  <w:num w:numId="18" w16cid:durableId="420949738">
    <w:abstractNumId w:val="31"/>
  </w:num>
  <w:num w:numId="19" w16cid:durableId="2066560825">
    <w:abstractNumId w:val="3"/>
  </w:num>
  <w:num w:numId="20" w16cid:durableId="1100638451">
    <w:abstractNumId w:val="37"/>
  </w:num>
  <w:num w:numId="21" w16cid:durableId="2031949377">
    <w:abstractNumId w:val="22"/>
  </w:num>
  <w:num w:numId="22" w16cid:durableId="1857230274">
    <w:abstractNumId w:val="6"/>
  </w:num>
  <w:num w:numId="23" w16cid:durableId="1850633110">
    <w:abstractNumId w:val="20"/>
  </w:num>
  <w:num w:numId="24" w16cid:durableId="928973976">
    <w:abstractNumId w:val="24"/>
  </w:num>
  <w:num w:numId="25" w16cid:durableId="1791164858">
    <w:abstractNumId w:val="5"/>
  </w:num>
  <w:num w:numId="26" w16cid:durableId="1916739085">
    <w:abstractNumId w:val="33"/>
  </w:num>
  <w:num w:numId="27" w16cid:durableId="228686595">
    <w:abstractNumId w:val="42"/>
  </w:num>
  <w:num w:numId="28" w16cid:durableId="1964382171">
    <w:abstractNumId w:val="43"/>
  </w:num>
  <w:num w:numId="29" w16cid:durableId="1849443887">
    <w:abstractNumId w:val="21"/>
  </w:num>
  <w:num w:numId="30" w16cid:durableId="808399842">
    <w:abstractNumId w:val="2"/>
  </w:num>
  <w:num w:numId="31" w16cid:durableId="291909869">
    <w:abstractNumId w:val="28"/>
  </w:num>
  <w:num w:numId="32" w16cid:durableId="680086751">
    <w:abstractNumId w:val="13"/>
  </w:num>
  <w:num w:numId="33" w16cid:durableId="1432044221">
    <w:abstractNumId w:val="15"/>
  </w:num>
  <w:num w:numId="34" w16cid:durableId="374621719">
    <w:abstractNumId w:val="1"/>
  </w:num>
  <w:num w:numId="35" w16cid:durableId="290668146">
    <w:abstractNumId w:val="39"/>
  </w:num>
  <w:num w:numId="36" w16cid:durableId="1249847674">
    <w:abstractNumId w:val="36"/>
  </w:num>
  <w:num w:numId="37" w16cid:durableId="1584950394">
    <w:abstractNumId w:val="29"/>
  </w:num>
  <w:num w:numId="38" w16cid:durableId="1655840987">
    <w:abstractNumId w:val="32"/>
  </w:num>
  <w:num w:numId="39" w16cid:durableId="1011491712">
    <w:abstractNumId w:val="34"/>
  </w:num>
  <w:num w:numId="40" w16cid:durableId="362444562">
    <w:abstractNumId w:val="30"/>
  </w:num>
  <w:num w:numId="41" w16cid:durableId="1007100000">
    <w:abstractNumId w:val="16"/>
  </w:num>
  <w:num w:numId="42" w16cid:durableId="1106655234">
    <w:abstractNumId w:val="27"/>
  </w:num>
  <w:num w:numId="43" w16cid:durableId="2059628603">
    <w:abstractNumId w:val="8"/>
  </w:num>
  <w:num w:numId="44" w16cid:durableId="89928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37"/>
    <w:rsid w:val="000028A5"/>
    <w:rsid w:val="0000424E"/>
    <w:rsid w:val="00012AA9"/>
    <w:rsid w:val="000147EE"/>
    <w:rsid w:val="00020599"/>
    <w:rsid w:val="0002086A"/>
    <w:rsid w:val="000233F1"/>
    <w:rsid w:val="000254E8"/>
    <w:rsid w:val="000333FC"/>
    <w:rsid w:val="00036D93"/>
    <w:rsid w:val="000436F3"/>
    <w:rsid w:val="00050981"/>
    <w:rsid w:val="00057E15"/>
    <w:rsid w:val="00061FBB"/>
    <w:rsid w:val="0006487B"/>
    <w:rsid w:val="000650A3"/>
    <w:rsid w:val="0006680A"/>
    <w:rsid w:val="00067B39"/>
    <w:rsid w:val="000702B5"/>
    <w:rsid w:val="00072403"/>
    <w:rsid w:val="00075C47"/>
    <w:rsid w:val="00077D26"/>
    <w:rsid w:val="00077F6E"/>
    <w:rsid w:val="00082034"/>
    <w:rsid w:val="00084156"/>
    <w:rsid w:val="00085319"/>
    <w:rsid w:val="00085ED0"/>
    <w:rsid w:val="00090BAE"/>
    <w:rsid w:val="0009276C"/>
    <w:rsid w:val="0009488D"/>
    <w:rsid w:val="000B722A"/>
    <w:rsid w:val="000C7184"/>
    <w:rsid w:val="000D3C12"/>
    <w:rsid w:val="000D6DA0"/>
    <w:rsid w:val="000F0743"/>
    <w:rsid w:val="000F4023"/>
    <w:rsid w:val="0010110A"/>
    <w:rsid w:val="00103EA7"/>
    <w:rsid w:val="00105F5D"/>
    <w:rsid w:val="0011487F"/>
    <w:rsid w:val="00121C9B"/>
    <w:rsid w:val="00121CFB"/>
    <w:rsid w:val="0012543E"/>
    <w:rsid w:val="0013272D"/>
    <w:rsid w:val="00132751"/>
    <w:rsid w:val="00137D6B"/>
    <w:rsid w:val="00137DCA"/>
    <w:rsid w:val="00140409"/>
    <w:rsid w:val="001567AE"/>
    <w:rsid w:val="00167C7C"/>
    <w:rsid w:val="001709FB"/>
    <w:rsid w:val="001730D1"/>
    <w:rsid w:val="001824F0"/>
    <w:rsid w:val="001860C7"/>
    <w:rsid w:val="00186FC5"/>
    <w:rsid w:val="00187E8E"/>
    <w:rsid w:val="00193916"/>
    <w:rsid w:val="001A199F"/>
    <w:rsid w:val="001A2E26"/>
    <w:rsid w:val="001B3C3F"/>
    <w:rsid w:val="001C0C37"/>
    <w:rsid w:val="001C18AA"/>
    <w:rsid w:val="001D0322"/>
    <w:rsid w:val="001E018E"/>
    <w:rsid w:val="001E0251"/>
    <w:rsid w:val="001E0F4B"/>
    <w:rsid w:val="001E4D20"/>
    <w:rsid w:val="001E6E2A"/>
    <w:rsid w:val="001F24A3"/>
    <w:rsid w:val="00200081"/>
    <w:rsid w:val="00201D5E"/>
    <w:rsid w:val="00210516"/>
    <w:rsid w:val="002115DC"/>
    <w:rsid w:val="00213E17"/>
    <w:rsid w:val="0022333B"/>
    <w:rsid w:val="00223CBB"/>
    <w:rsid w:val="00227AA0"/>
    <w:rsid w:val="002321EC"/>
    <w:rsid w:val="0025149F"/>
    <w:rsid w:val="00270959"/>
    <w:rsid w:val="00272326"/>
    <w:rsid w:val="00277A09"/>
    <w:rsid w:val="00277D97"/>
    <w:rsid w:val="00277EAF"/>
    <w:rsid w:val="00285A69"/>
    <w:rsid w:val="00295762"/>
    <w:rsid w:val="002968F5"/>
    <w:rsid w:val="002A0C56"/>
    <w:rsid w:val="002A1DC0"/>
    <w:rsid w:val="002A3FFD"/>
    <w:rsid w:val="002A7227"/>
    <w:rsid w:val="002A749E"/>
    <w:rsid w:val="002B0E62"/>
    <w:rsid w:val="002B19A3"/>
    <w:rsid w:val="002B32CB"/>
    <w:rsid w:val="002C0449"/>
    <w:rsid w:val="002C0802"/>
    <w:rsid w:val="002C37C5"/>
    <w:rsid w:val="002C4437"/>
    <w:rsid w:val="002D194C"/>
    <w:rsid w:val="002E0BAC"/>
    <w:rsid w:val="002E71A3"/>
    <w:rsid w:val="002F1369"/>
    <w:rsid w:val="002F22E4"/>
    <w:rsid w:val="002F505D"/>
    <w:rsid w:val="002F6CA4"/>
    <w:rsid w:val="0030093D"/>
    <w:rsid w:val="00307483"/>
    <w:rsid w:val="00307AEE"/>
    <w:rsid w:val="0031534E"/>
    <w:rsid w:val="003249AD"/>
    <w:rsid w:val="00326E8F"/>
    <w:rsid w:val="0033378B"/>
    <w:rsid w:val="00341673"/>
    <w:rsid w:val="0034623F"/>
    <w:rsid w:val="003471E5"/>
    <w:rsid w:val="0034774B"/>
    <w:rsid w:val="003515DA"/>
    <w:rsid w:val="003518BB"/>
    <w:rsid w:val="003536FD"/>
    <w:rsid w:val="00354D3A"/>
    <w:rsid w:val="0036013E"/>
    <w:rsid w:val="00364F41"/>
    <w:rsid w:val="00372FC1"/>
    <w:rsid w:val="00374615"/>
    <w:rsid w:val="00375011"/>
    <w:rsid w:val="00375B5C"/>
    <w:rsid w:val="00384A2F"/>
    <w:rsid w:val="0039037F"/>
    <w:rsid w:val="00397809"/>
    <w:rsid w:val="003A15A2"/>
    <w:rsid w:val="003B1466"/>
    <w:rsid w:val="003C1A4B"/>
    <w:rsid w:val="003C2CED"/>
    <w:rsid w:val="003C5884"/>
    <w:rsid w:val="003D5EAC"/>
    <w:rsid w:val="003D7420"/>
    <w:rsid w:val="003E6528"/>
    <w:rsid w:val="003E665A"/>
    <w:rsid w:val="003F4FEA"/>
    <w:rsid w:val="0040381D"/>
    <w:rsid w:val="00404207"/>
    <w:rsid w:val="0041750C"/>
    <w:rsid w:val="00423B01"/>
    <w:rsid w:val="00426BD2"/>
    <w:rsid w:val="00431E85"/>
    <w:rsid w:val="00433F93"/>
    <w:rsid w:val="00451EC1"/>
    <w:rsid w:val="004546AC"/>
    <w:rsid w:val="004557E2"/>
    <w:rsid w:val="00457AD2"/>
    <w:rsid w:val="00463F3F"/>
    <w:rsid w:val="0046417F"/>
    <w:rsid w:val="004647B7"/>
    <w:rsid w:val="00472351"/>
    <w:rsid w:val="00481BC7"/>
    <w:rsid w:val="0048551E"/>
    <w:rsid w:val="0048685D"/>
    <w:rsid w:val="00490A9B"/>
    <w:rsid w:val="00491D73"/>
    <w:rsid w:val="00497A9D"/>
    <w:rsid w:val="004A0345"/>
    <w:rsid w:val="004A11EE"/>
    <w:rsid w:val="004B0369"/>
    <w:rsid w:val="004B4DA9"/>
    <w:rsid w:val="004B67DE"/>
    <w:rsid w:val="004B7785"/>
    <w:rsid w:val="004C0B9C"/>
    <w:rsid w:val="004C1A54"/>
    <w:rsid w:val="004C2EE1"/>
    <w:rsid w:val="004C2FBE"/>
    <w:rsid w:val="004C448C"/>
    <w:rsid w:val="004C7C9A"/>
    <w:rsid w:val="004E3DAD"/>
    <w:rsid w:val="004E4916"/>
    <w:rsid w:val="004E5A51"/>
    <w:rsid w:val="004E676E"/>
    <w:rsid w:val="004E6BA1"/>
    <w:rsid w:val="004F4A8C"/>
    <w:rsid w:val="00502B02"/>
    <w:rsid w:val="0051232A"/>
    <w:rsid w:val="00513D49"/>
    <w:rsid w:val="00514B4A"/>
    <w:rsid w:val="00520D8B"/>
    <w:rsid w:val="00521141"/>
    <w:rsid w:val="00522279"/>
    <w:rsid w:val="00523119"/>
    <w:rsid w:val="00533A41"/>
    <w:rsid w:val="00534D11"/>
    <w:rsid w:val="00536478"/>
    <w:rsid w:val="005419BA"/>
    <w:rsid w:val="005445E2"/>
    <w:rsid w:val="0054719F"/>
    <w:rsid w:val="005515D9"/>
    <w:rsid w:val="00553969"/>
    <w:rsid w:val="00554550"/>
    <w:rsid w:val="0056074A"/>
    <w:rsid w:val="00561F7F"/>
    <w:rsid w:val="00571A6F"/>
    <w:rsid w:val="0058464E"/>
    <w:rsid w:val="0058466B"/>
    <w:rsid w:val="0059254B"/>
    <w:rsid w:val="005A092D"/>
    <w:rsid w:val="005A4D7E"/>
    <w:rsid w:val="005A7E6F"/>
    <w:rsid w:val="005B0821"/>
    <w:rsid w:val="005B18F7"/>
    <w:rsid w:val="005B3AD4"/>
    <w:rsid w:val="005B7F88"/>
    <w:rsid w:val="005C547E"/>
    <w:rsid w:val="005C6663"/>
    <w:rsid w:val="005C76CE"/>
    <w:rsid w:val="005C7983"/>
    <w:rsid w:val="005D11E1"/>
    <w:rsid w:val="005D1891"/>
    <w:rsid w:val="005D1ADF"/>
    <w:rsid w:val="005E04C5"/>
    <w:rsid w:val="005E0644"/>
    <w:rsid w:val="005E081A"/>
    <w:rsid w:val="005F17E7"/>
    <w:rsid w:val="005F24B0"/>
    <w:rsid w:val="005F3F6C"/>
    <w:rsid w:val="005F7639"/>
    <w:rsid w:val="00601F6A"/>
    <w:rsid w:val="00617814"/>
    <w:rsid w:val="00624580"/>
    <w:rsid w:val="0063540C"/>
    <w:rsid w:val="00646330"/>
    <w:rsid w:val="0065704F"/>
    <w:rsid w:val="00661A6C"/>
    <w:rsid w:val="0066203E"/>
    <w:rsid w:val="006626F3"/>
    <w:rsid w:val="00671BB3"/>
    <w:rsid w:val="00671BD8"/>
    <w:rsid w:val="00677B81"/>
    <w:rsid w:val="00683546"/>
    <w:rsid w:val="00683948"/>
    <w:rsid w:val="00686F87"/>
    <w:rsid w:val="00693D87"/>
    <w:rsid w:val="00693FDA"/>
    <w:rsid w:val="006A0092"/>
    <w:rsid w:val="006A0884"/>
    <w:rsid w:val="006B0145"/>
    <w:rsid w:val="006B3AEA"/>
    <w:rsid w:val="006B70AE"/>
    <w:rsid w:val="006C1ACE"/>
    <w:rsid w:val="006C5D19"/>
    <w:rsid w:val="006C6658"/>
    <w:rsid w:val="006C7998"/>
    <w:rsid w:val="006D034C"/>
    <w:rsid w:val="006D1F6A"/>
    <w:rsid w:val="006D5FF1"/>
    <w:rsid w:val="006D6310"/>
    <w:rsid w:val="006D73E3"/>
    <w:rsid w:val="006E4BC2"/>
    <w:rsid w:val="006E6144"/>
    <w:rsid w:val="006F4352"/>
    <w:rsid w:val="006F7199"/>
    <w:rsid w:val="006F76B8"/>
    <w:rsid w:val="00707F81"/>
    <w:rsid w:val="00712168"/>
    <w:rsid w:val="0071392E"/>
    <w:rsid w:val="0071697A"/>
    <w:rsid w:val="00724611"/>
    <w:rsid w:val="007302B5"/>
    <w:rsid w:val="00734857"/>
    <w:rsid w:val="00742D39"/>
    <w:rsid w:val="007608FC"/>
    <w:rsid w:val="00775071"/>
    <w:rsid w:val="007834B9"/>
    <w:rsid w:val="007942E3"/>
    <w:rsid w:val="007960AB"/>
    <w:rsid w:val="007A1291"/>
    <w:rsid w:val="007A32BC"/>
    <w:rsid w:val="007A4F04"/>
    <w:rsid w:val="007B0454"/>
    <w:rsid w:val="007B4AF0"/>
    <w:rsid w:val="007C0228"/>
    <w:rsid w:val="007C09BB"/>
    <w:rsid w:val="007C22EE"/>
    <w:rsid w:val="007E04C5"/>
    <w:rsid w:val="007E0C8E"/>
    <w:rsid w:val="007E1507"/>
    <w:rsid w:val="007E636D"/>
    <w:rsid w:val="007F27CA"/>
    <w:rsid w:val="007F2948"/>
    <w:rsid w:val="007F4333"/>
    <w:rsid w:val="008018BA"/>
    <w:rsid w:val="008061EB"/>
    <w:rsid w:val="008133A6"/>
    <w:rsid w:val="008250D6"/>
    <w:rsid w:val="00825604"/>
    <w:rsid w:val="00825ED2"/>
    <w:rsid w:val="0083008D"/>
    <w:rsid w:val="00832D02"/>
    <w:rsid w:val="00833E54"/>
    <w:rsid w:val="008423A5"/>
    <w:rsid w:val="00842F83"/>
    <w:rsid w:val="008452E0"/>
    <w:rsid w:val="00845CB3"/>
    <w:rsid w:val="0085031E"/>
    <w:rsid w:val="0085526C"/>
    <w:rsid w:val="008641E5"/>
    <w:rsid w:val="00870F5D"/>
    <w:rsid w:val="0087134E"/>
    <w:rsid w:val="008719FC"/>
    <w:rsid w:val="00873D00"/>
    <w:rsid w:val="00876CE4"/>
    <w:rsid w:val="00877456"/>
    <w:rsid w:val="00881771"/>
    <w:rsid w:val="00881BA0"/>
    <w:rsid w:val="00881DB9"/>
    <w:rsid w:val="00882FC7"/>
    <w:rsid w:val="00883D47"/>
    <w:rsid w:val="00884D3A"/>
    <w:rsid w:val="00887EA4"/>
    <w:rsid w:val="00896628"/>
    <w:rsid w:val="008A4D07"/>
    <w:rsid w:val="008A77EA"/>
    <w:rsid w:val="008A7C26"/>
    <w:rsid w:val="008B3F7B"/>
    <w:rsid w:val="008C512E"/>
    <w:rsid w:val="008C7D41"/>
    <w:rsid w:val="008D2D77"/>
    <w:rsid w:val="008D7057"/>
    <w:rsid w:val="008E0E78"/>
    <w:rsid w:val="008E42C8"/>
    <w:rsid w:val="00903109"/>
    <w:rsid w:val="009113B1"/>
    <w:rsid w:val="00912BC9"/>
    <w:rsid w:val="009277CC"/>
    <w:rsid w:val="00935102"/>
    <w:rsid w:val="00937CB8"/>
    <w:rsid w:val="00946EE9"/>
    <w:rsid w:val="009567E3"/>
    <w:rsid w:val="00956B8E"/>
    <w:rsid w:val="00960C9A"/>
    <w:rsid w:val="00972D43"/>
    <w:rsid w:val="00976BE7"/>
    <w:rsid w:val="0098638B"/>
    <w:rsid w:val="0099489B"/>
    <w:rsid w:val="009968F1"/>
    <w:rsid w:val="009A4117"/>
    <w:rsid w:val="009A41AD"/>
    <w:rsid w:val="009C4789"/>
    <w:rsid w:val="009C5A99"/>
    <w:rsid w:val="009C6B2C"/>
    <w:rsid w:val="009D0E4B"/>
    <w:rsid w:val="009D375F"/>
    <w:rsid w:val="009D395C"/>
    <w:rsid w:val="009D3F9A"/>
    <w:rsid w:val="009E3193"/>
    <w:rsid w:val="009F05BF"/>
    <w:rsid w:val="009F0FAF"/>
    <w:rsid w:val="009F3192"/>
    <w:rsid w:val="009F455D"/>
    <w:rsid w:val="009F4B3C"/>
    <w:rsid w:val="00A000AA"/>
    <w:rsid w:val="00A02241"/>
    <w:rsid w:val="00A12E0E"/>
    <w:rsid w:val="00A12F50"/>
    <w:rsid w:val="00A170B2"/>
    <w:rsid w:val="00A20414"/>
    <w:rsid w:val="00A25815"/>
    <w:rsid w:val="00A26C5E"/>
    <w:rsid w:val="00A30C67"/>
    <w:rsid w:val="00A32D83"/>
    <w:rsid w:val="00A33416"/>
    <w:rsid w:val="00A364F5"/>
    <w:rsid w:val="00A52872"/>
    <w:rsid w:val="00A54867"/>
    <w:rsid w:val="00A730FA"/>
    <w:rsid w:val="00A7486E"/>
    <w:rsid w:val="00A76D82"/>
    <w:rsid w:val="00A84497"/>
    <w:rsid w:val="00A84A72"/>
    <w:rsid w:val="00A93DF1"/>
    <w:rsid w:val="00A96A93"/>
    <w:rsid w:val="00A97347"/>
    <w:rsid w:val="00AA1DFC"/>
    <w:rsid w:val="00AA2912"/>
    <w:rsid w:val="00AA296C"/>
    <w:rsid w:val="00AA3CED"/>
    <w:rsid w:val="00AA50EA"/>
    <w:rsid w:val="00AA7B86"/>
    <w:rsid w:val="00AB04EE"/>
    <w:rsid w:val="00AB4DAA"/>
    <w:rsid w:val="00AB6048"/>
    <w:rsid w:val="00AC236D"/>
    <w:rsid w:val="00AC5918"/>
    <w:rsid w:val="00AC668F"/>
    <w:rsid w:val="00AD69C6"/>
    <w:rsid w:val="00AE0512"/>
    <w:rsid w:val="00AE23E8"/>
    <w:rsid w:val="00AF25E0"/>
    <w:rsid w:val="00AF69BA"/>
    <w:rsid w:val="00B062CC"/>
    <w:rsid w:val="00B064B4"/>
    <w:rsid w:val="00B07836"/>
    <w:rsid w:val="00B10F80"/>
    <w:rsid w:val="00B12077"/>
    <w:rsid w:val="00B13604"/>
    <w:rsid w:val="00B13619"/>
    <w:rsid w:val="00B15BAE"/>
    <w:rsid w:val="00B16DF4"/>
    <w:rsid w:val="00B2021A"/>
    <w:rsid w:val="00B2701E"/>
    <w:rsid w:val="00B30494"/>
    <w:rsid w:val="00B31D9A"/>
    <w:rsid w:val="00B37DCB"/>
    <w:rsid w:val="00B415D5"/>
    <w:rsid w:val="00B5603A"/>
    <w:rsid w:val="00B679D3"/>
    <w:rsid w:val="00B74118"/>
    <w:rsid w:val="00B77351"/>
    <w:rsid w:val="00B8626A"/>
    <w:rsid w:val="00B867CD"/>
    <w:rsid w:val="00B957A8"/>
    <w:rsid w:val="00B97CD0"/>
    <w:rsid w:val="00BA6D8D"/>
    <w:rsid w:val="00BB4054"/>
    <w:rsid w:val="00BB4171"/>
    <w:rsid w:val="00BB6411"/>
    <w:rsid w:val="00BB77D3"/>
    <w:rsid w:val="00BC704E"/>
    <w:rsid w:val="00BD5930"/>
    <w:rsid w:val="00BF1922"/>
    <w:rsid w:val="00BF1C2C"/>
    <w:rsid w:val="00BF62EE"/>
    <w:rsid w:val="00C049D8"/>
    <w:rsid w:val="00C15D21"/>
    <w:rsid w:val="00C17043"/>
    <w:rsid w:val="00C17857"/>
    <w:rsid w:val="00C17A39"/>
    <w:rsid w:val="00C2396F"/>
    <w:rsid w:val="00C26BB2"/>
    <w:rsid w:val="00C27D03"/>
    <w:rsid w:val="00C31262"/>
    <w:rsid w:val="00C353AE"/>
    <w:rsid w:val="00C3723C"/>
    <w:rsid w:val="00C4189C"/>
    <w:rsid w:val="00C447F8"/>
    <w:rsid w:val="00C51278"/>
    <w:rsid w:val="00C525D4"/>
    <w:rsid w:val="00C55022"/>
    <w:rsid w:val="00C56690"/>
    <w:rsid w:val="00C62B33"/>
    <w:rsid w:val="00C62BF5"/>
    <w:rsid w:val="00C6474E"/>
    <w:rsid w:val="00C65AF8"/>
    <w:rsid w:val="00C67ED6"/>
    <w:rsid w:val="00C70AA9"/>
    <w:rsid w:val="00C72768"/>
    <w:rsid w:val="00C74531"/>
    <w:rsid w:val="00C841E0"/>
    <w:rsid w:val="00C84559"/>
    <w:rsid w:val="00C94869"/>
    <w:rsid w:val="00C956CA"/>
    <w:rsid w:val="00CA1159"/>
    <w:rsid w:val="00CA1D52"/>
    <w:rsid w:val="00CB004E"/>
    <w:rsid w:val="00CB20F6"/>
    <w:rsid w:val="00CB447E"/>
    <w:rsid w:val="00CB4881"/>
    <w:rsid w:val="00CB66EC"/>
    <w:rsid w:val="00CC148F"/>
    <w:rsid w:val="00CC1A86"/>
    <w:rsid w:val="00CC2535"/>
    <w:rsid w:val="00CC33E4"/>
    <w:rsid w:val="00CC34E6"/>
    <w:rsid w:val="00CD19A9"/>
    <w:rsid w:val="00CD1FBE"/>
    <w:rsid w:val="00CE472E"/>
    <w:rsid w:val="00CE606B"/>
    <w:rsid w:val="00CF0ECD"/>
    <w:rsid w:val="00CF2ECB"/>
    <w:rsid w:val="00CF2FBD"/>
    <w:rsid w:val="00CF4BED"/>
    <w:rsid w:val="00CF5651"/>
    <w:rsid w:val="00CF5803"/>
    <w:rsid w:val="00CF6137"/>
    <w:rsid w:val="00CF674F"/>
    <w:rsid w:val="00CF6B6C"/>
    <w:rsid w:val="00CF756B"/>
    <w:rsid w:val="00D13418"/>
    <w:rsid w:val="00D13E80"/>
    <w:rsid w:val="00D244C8"/>
    <w:rsid w:val="00D25BB3"/>
    <w:rsid w:val="00D31092"/>
    <w:rsid w:val="00D404C7"/>
    <w:rsid w:val="00D40D78"/>
    <w:rsid w:val="00D41E46"/>
    <w:rsid w:val="00D45DD0"/>
    <w:rsid w:val="00D474BC"/>
    <w:rsid w:val="00D51D8B"/>
    <w:rsid w:val="00D52723"/>
    <w:rsid w:val="00D52E27"/>
    <w:rsid w:val="00D5483F"/>
    <w:rsid w:val="00D55D5F"/>
    <w:rsid w:val="00D63777"/>
    <w:rsid w:val="00D64421"/>
    <w:rsid w:val="00D67136"/>
    <w:rsid w:val="00D67B48"/>
    <w:rsid w:val="00D71BA8"/>
    <w:rsid w:val="00D72611"/>
    <w:rsid w:val="00D737EE"/>
    <w:rsid w:val="00D77C2E"/>
    <w:rsid w:val="00D81A39"/>
    <w:rsid w:val="00D84FF6"/>
    <w:rsid w:val="00D90D58"/>
    <w:rsid w:val="00DA14B1"/>
    <w:rsid w:val="00DA68E0"/>
    <w:rsid w:val="00DA6928"/>
    <w:rsid w:val="00DB2BF6"/>
    <w:rsid w:val="00DB5A95"/>
    <w:rsid w:val="00DB71D2"/>
    <w:rsid w:val="00DC0AEC"/>
    <w:rsid w:val="00DC18AC"/>
    <w:rsid w:val="00DC54C1"/>
    <w:rsid w:val="00DC6C4E"/>
    <w:rsid w:val="00DC75D9"/>
    <w:rsid w:val="00DD4C69"/>
    <w:rsid w:val="00DD5640"/>
    <w:rsid w:val="00DE1144"/>
    <w:rsid w:val="00DE200C"/>
    <w:rsid w:val="00DE3180"/>
    <w:rsid w:val="00DE547C"/>
    <w:rsid w:val="00DF0E75"/>
    <w:rsid w:val="00DF2614"/>
    <w:rsid w:val="00DF715C"/>
    <w:rsid w:val="00E02350"/>
    <w:rsid w:val="00E0343B"/>
    <w:rsid w:val="00E03FCD"/>
    <w:rsid w:val="00E04AD9"/>
    <w:rsid w:val="00E14A15"/>
    <w:rsid w:val="00E2141B"/>
    <w:rsid w:val="00E2498A"/>
    <w:rsid w:val="00E3188C"/>
    <w:rsid w:val="00E41E99"/>
    <w:rsid w:val="00E42AAB"/>
    <w:rsid w:val="00E4519C"/>
    <w:rsid w:val="00E511BC"/>
    <w:rsid w:val="00E516AB"/>
    <w:rsid w:val="00E56C93"/>
    <w:rsid w:val="00E7592F"/>
    <w:rsid w:val="00E75A37"/>
    <w:rsid w:val="00E764F8"/>
    <w:rsid w:val="00E81E6B"/>
    <w:rsid w:val="00E81ECD"/>
    <w:rsid w:val="00E825A6"/>
    <w:rsid w:val="00E8281E"/>
    <w:rsid w:val="00E93A1C"/>
    <w:rsid w:val="00E94BBD"/>
    <w:rsid w:val="00EA0807"/>
    <w:rsid w:val="00EA1145"/>
    <w:rsid w:val="00EA1815"/>
    <w:rsid w:val="00EA4458"/>
    <w:rsid w:val="00EA4530"/>
    <w:rsid w:val="00EA54AF"/>
    <w:rsid w:val="00EC1742"/>
    <w:rsid w:val="00EC3A08"/>
    <w:rsid w:val="00EC3AD0"/>
    <w:rsid w:val="00EC421E"/>
    <w:rsid w:val="00ED0B93"/>
    <w:rsid w:val="00EE25BB"/>
    <w:rsid w:val="00EF4BAD"/>
    <w:rsid w:val="00F00BA3"/>
    <w:rsid w:val="00F0288D"/>
    <w:rsid w:val="00F0297D"/>
    <w:rsid w:val="00F036B0"/>
    <w:rsid w:val="00F036BA"/>
    <w:rsid w:val="00F03D6A"/>
    <w:rsid w:val="00F043AD"/>
    <w:rsid w:val="00F07274"/>
    <w:rsid w:val="00F11F83"/>
    <w:rsid w:val="00F12C69"/>
    <w:rsid w:val="00F20AC1"/>
    <w:rsid w:val="00F31B05"/>
    <w:rsid w:val="00F33530"/>
    <w:rsid w:val="00F33689"/>
    <w:rsid w:val="00F33BFF"/>
    <w:rsid w:val="00F36188"/>
    <w:rsid w:val="00F36A40"/>
    <w:rsid w:val="00F458B4"/>
    <w:rsid w:val="00F46267"/>
    <w:rsid w:val="00F568B5"/>
    <w:rsid w:val="00F64D5A"/>
    <w:rsid w:val="00F71185"/>
    <w:rsid w:val="00F74C09"/>
    <w:rsid w:val="00F75E69"/>
    <w:rsid w:val="00F81DB0"/>
    <w:rsid w:val="00F84600"/>
    <w:rsid w:val="00F8535A"/>
    <w:rsid w:val="00F9223E"/>
    <w:rsid w:val="00FA43AD"/>
    <w:rsid w:val="00FA4B09"/>
    <w:rsid w:val="00FA52B6"/>
    <w:rsid w:val="00FB1877"/>
    <w:rsid w:val="00FB24C9"/>
    <w:rsid w:val="00FB6B90"/>
    <w:rsid w:val="00FC1DE1"/>
    <w:rsid w:val="00FC4F24"/>
    <w:rsid w:val="00FC557A"/>
    <w:rsid w:val="00FC6AC5"/>
    <w:rsid w:val="00FD1A5E"/>
    <w:rsid w:val="00FD6DD5"/>
    <w:rsid w:val="00FE4709"/>
    <w:rsid w:val="00FE526C"/>
    <w:rsid w:val="00FE71C9"/>
    <w:rsid w:val="00FF238A"/>
    <w:rsid w:val="00FF34D5"/>
    <w:rsid w:val="00FF780C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0F120"/>
  <w15:chartTrackingRefBased/>
  <w15:docId w15:val="{474ECA73-D745-4177-B0F9-3767147E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137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F6137"/>
    <w:pPr>
      <w:keepNext/>
      <w:jc w:val="center"/>
      <w:outlineLvl w:val="1"/>
    </w:pPr>
    <w:rPr>
      <w:rFonts w:eastAsia="Calibri"/>
      <w:b/>
      <w:sz w:val="20"/>
      <w:szCs w:val="20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CF613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CF6137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link w:val="Nadpis4"/>
    <w:uiPriority w:val="99"/>
    <w:locked/>
    <w:rsid w:val="00CF6137"/>
    <w:rPr>
      <w:rFonts w:ascii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CF6137"/>
    <w:pPr>
      <w:jc w:val="both"/>
    </w:pPr>
    <w:rPr>
      <w:rFonts w:eastAsia="Calibri"/>
      <w:sz w:val="20"/>
      <w:szCs w:val="20"/>
      <w:lang w:val="x-none"/>
    </w:rPr>
  </w:style>
  <w:style w:type="character" w:customStyle="1" w:styleId="ZkladntextChar">
    <w:name w:val="Základní text Char"/>
    <w:link w:val="Zkladntext"/>
    <w:uiPriority w:val="99"/>
    <w:locked/>
    <w:rsid w:val="00CF613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CF6137"/>
    <w:pPr>
      <w:ind w:firstLine="708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CF6137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patChar">
    <w:name w:val="Zápatí Char"/>
    <w:link w:val="Zpat"/>
    <w:uiPriority w:val="99"/>
    <w:locked/>
    <w:rsid w:val="00CF613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CF6137"/>
    <w:rPr>
      <w:rFonts w:cs="Times New Roman"/>
    </w:rPr>
  </w:style>
  <w:style w:type="paragraph" w:styleId="Zhlav">
    <w:name w:val="header"/>
    <w:basedOn w:val="Normln"/>
    <w:link w:val="ZhlavChar"/>
    <w:uiPriority w:val="99"/>
    <w:rsid w:val="00CF6137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hlavChar">
    <w:name w:val="Záhlaví Char"/>
    <w:link w:val="Zhlav"/>
    <w:uiPriority w:val="99"/>
    <w:locked/>
    <w:rsid w:val="00CF613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CF6137"/>
    <w:pPr>
      <w:jc w:val="center"/>
    </w:pPr>
    <w:rPr>
      <w:rFonts w:eastAsia="Calibri"/>
      <w:b/>
      <w:caps/>
      <w:u w:val="single"/>
      <w:lang w:val="x-none"/>
    </w:rPr>
  </w:style>
  <w:style w:type="character" w:customStyle="1" w:styleId="NzevChar">
    <w:name w:val="Název Char"/>
    <w:link w:val="Nzev"/>
    <w:uiPriority w:val="99"/>
    <w:locked/>
    <w:rsid w:val="00CF6137"/>
    <w:rPr>
      <w:rFonts w:ascii="Times New Roman" w:hAnsi="Times New Roman" w:cs="Times New Roman"/>
      <w:b/>
      <w:cap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F6137"/>
    <w:pPr>
      <w:ind w:firstLine="709"/>
      <w:jc w:val="both"/>
    </w:pPr>
    <w:rPr>
      <w:rFonts w:eastAsia="Calibri"/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CF6137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222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34D11"/>
    <w:rPr>
      <w:rFonts w:ascii="Tahoma" w:eastAsia="Calibri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534D11"/>
    <w:rPr>
      <w:rFonts w:ascii="Tahoma" w:hAnsi="Tahoma" w:cs="Tahoma"/>
      <w:sz w:val="16"/>
      <w:szCs w:val="16"/>
      <w:lang w:eastAsia="cs-CZ"/>
    </w:rPr>
  </w:style>
  <w:style w:type="paragraph" w:customStyle="1" w:styleId="Zkladntext22">
    <w:name w:val="Základní text 22"/>
    <w:basedOn w:val="Normln"/>
    <w:rsid w:val="00D474BC"/>
    <w:pPr>
      <w:ind w:firstLine="708"/>
      <w:jc w:val="both"/>
    </w:pPr>
    <w:rPr>
      <w:szCs w:val="20"/>
    </w:rPr>
  </w:style>
  <w:style w:type="paragraph" w:styleId="Bezmezer">
    <w:name w:val="No Spacing"/>
    <w:uiPriority w:val="1"/>
    <w:qFormat/>
    <w:rsid w:val="00FB1877"/>
    <w:rPr>
      <w:rFonts w:eastAsia="Times New Roman"/>
      <w:sz w:val="22"/>
      <w:szCs w:val="22"/>
    </w:rPr>
  </w:style>
  <w:style w:type="character" w:styleId="Odkaznakoment">
    <w:name w:val="annotation reference"/>
    <w:uiPriority w:val="99"/>
    <w:semiHidden/>
    <w:unhideWhenUsed/>
    <w:rsid w:val="009A41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1A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9A41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1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A41AD"/>
    <w:rPr>
      <w:rFonts w:ascii="Times New Roman" w:eastAsia="Times New Roman" w:hAnsi="Times New Roman"/>
      <w:b/>
      <w:bCs/>
    </w:rPr>
  </w:style>
  <w:style w:type="paragraph" w:customStyle="1" w:styleId="NormalJustified">
    <w:name w:val="Normal (Justified)"/>
    <w:basedOn w:val="Normln"/>
    <w:rsid w:val="0087134E"/>
    <w:pPr>
      <w:jc w:val="both"/>
    </w:pPr>
    <w:rPr>
      <w:kern w:val="28"/>
      <w:szCs w:val="20"/>
      <w:lang w:val="en-US"/>
    </w:rPr>
  </w:style>
  <w:style w:type="paragraph" w:styleId="Revize">
    <w:name w:val="Revision"/>
    <w:hidden/>
    <w:uiPriority w:val="99"/>
    <w:semiHidden/>
    <w:rsid w:val="00FC4F24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26BD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68AA1106FC74A8CA0DF27104BC8C6" ma:contentTypeVersion="4" ma:contentTypeDescription="Create a new document." ma:contentTypeScope="" ma:versionID="8f5cc91e1fc2cd7c19eaec12485a9b21">
  <xsd:schema xmlns:xsd="http://www.w3.org/2001/XMLSchema" xmlns:xs="http://www.w3.org/2001/XMLSchema" xmlns:p="http://schemas.microsoft.com/office/2006/metadata/properties" xmlns:ns3="8febbe6c-0e65-4298-977a-e646d3031fdb" targetNamespace="http://schemas.microsoft.com/office/2006/metadata/properties" ma:root="true" ma:fieldsID="0ae86820182c0db5c8491b85c9d78cd7" ns3:_="">
    <xsd:import namespace="8febbe6c-0e65-4298-977a-e646d3031f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bbe6c-0e65-4298-977a-e646d3031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BFC55-32D6-4901-BBB1-69AAB9C4E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7C2C9-046B-487B-9E7E-6A85FF44A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bbe6c-0e65-4298-977a-e646d3031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B4644-B810-4545-8455-0443CF15F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F0E2E-F0AD-44AE-A6E9-BF901778A2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Fiala Tomáš - MO 8201 - ŠIS AČR</dc:creator>
  <cp:keywords/>
  <cp:lastModifiedBy>Urbanová Irena (MMB_MO)</cp:lastModifiedBy>
  <cp:revision>2</cp:revision>
  <cp:lastPrinted>2024-07-15T07:01:00Z</cp:lastPrinted>
  <dcterms:created xsi:type="dcterms:W3CDTF">2024-11-21T10:12:00Z</dcterms:created>
  <dcterms:modified xsi:type="dcterms:W3CDTF">2024-11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68AA1106FC74A8CA0DF27104BC8C6</vt:lpwstr>
  </property>
</Properties>
</file>